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33169" w14:textId="77777777" w:rsidR="00EE5AFB" w:rsidRPr="00B15784" w:rsidRDefault="00EE5AFB" w:rsidP="00EE5AFB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14:paraId="39BB47A3" w14:textId="77777777" w:rsidR="00B43528" w:rsidRDefault="00EE5AFB" w:rsidP="00EE5AFB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проектов </w:t>
      </w:r>
      <w:r w:rsidRPr="00EE5AFB">
        <w:rPr>
          <w:rFonts w:eastAsia="Times New Roman"/>
          <w:b/>
          <w:sz w:val="28"/>
          <w:szCs w:val="26"/>
        </w:rPr>
        <w:t xml:space="preserve">по обеспечению участия молодежи </w:t>
      </w:r>
    </w:p>
    <w:p w14:paraId="60B7FE6C" w14:textId="77777777" w:rsidR="00EE5AFB" w:rsidRDefault="00EE5AFB" w:rsidP="00EE5AFB">
      <w:pPr>
        <w:jc w:val="center"/>
        <w:rPr>
          <w:rFonts w:eastAsia="Times New Roman"/>
          <w:b/>
          <w:sz w:val="28"/>
          <w:szCs w:val="26"/>
        </w:rPr>
      </w:pPr>
      <w:r w:rsidRPr="00EE5AFB">
        <w:rPr>
          <w:rFonts w:eastAsia="Times New Roman"/>
          <w:b/>
          <w:sz w:val="28"/>
          <w:szCs w:val="26"/>
        </w:rPr>
        <w:t>в археологических экспедициях</w:t>
      </w:r>
    </w:p>
    <w:p w14:paraId="0DA856A5" w14:textId="77777777" w:rsidR="00EE5AFB" w:rsidRPr="00EE5AFB" w:rsidRDefault="00EE5AFB" w:rsidP="00EE5AFB">
      <w:pPr>
        <w:jc w:val="center"/>
        <w:rPr>
          <w:rFonts w:eastAsia="Times New Roman"/>
          <w:b/>
          <w:sz w:val="32"/>
          <w:szCs w:val="30"/>
        </w:rPr>
      </w:pPr>
    </w:p>
    <w:p w14:paraId="76024373" w14:textId="77777777" w:rsidR="00EE5AFB" w:rsidRDefault="00EE5AFB" w:rsidP="00EE5AFB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96"/>
        <w:gridCol w:w="5670"/>
      </w:tblGrid>
      <w:tr w:rsidR="00EE5AFB" w14:paraId="5D08E4F8" w14:textId="77777777" w:rsidTr="00EE5AFB">
        <w:tc>
          <w:tcPr>
            <w:tcW w:w="3510" w:type="dxa"/>
          </w:tcPr>
          <w:p w14:paraId="4FE27A7A" w14:textId="77777777" w:rsidR="00EE5AFB" w:rsidRPr="00B15784" w:rsidRDefault="00EE5AFB" w:rsidP="00EE5AFB">
            <w:pPr>
              <w:spacing w:after="12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284" w:type="dxa"/>
          </w:tcPr>
          <w:p w14:paraId="3E818325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099100B4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1AD4C033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6EDE30F4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EE5AFB" w14:paraId="10DAA6CA" w14:textId="77777777" w:rsidTr="00EE5AFB">
        <w:tc>
          <w:tcPr>
            <w:tcW w:w="3510" w:type="dxa"/>
          </w:tcPr>
          <w:p w14:paraId="3944E053" w14:textId="77777777" w:rsidR="00EE5AFB" w:rsidRPr="00B15784" w:rsidRDefault="00EE5AFB" w:rsidP="00EE5AFB">
            <w:pPr>
              <w:spacing w:after="6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284" w:type="dxa"/>
          </w:tcPr>
          <w:p w14:paraId="225EAF04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14:paraId="256CDE48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5C9841FA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14:paraId="5827FB25" w14:textId="77777777"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2F3D5FE3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14:paraId="60944C66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14:paraId="3443C317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26A0219F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14:paraId="6836A98D" w14:textId="77777777"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880"/>
      </w:tblGrid>
      <w:tr w:rsidR="00EE5AFB" w:rsidRPr="00127D01" w14:paraId="38D36E1B" w14:textId="77777777" w:rsidTr="00EE5AFB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1413696E" w14:textId="77777777"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47C06752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3B487DC5" w14:textId="77777777"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670DC542" w14:textId="77777777"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65554E3" w14:textId="77777777"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62A64F1F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21363D1E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127D01" w14:paraId="19C82B0F" w14:textId="77777777" w:rsidTr="00EE5AFB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2233E338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3BA093EA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1A57572B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23B7DA53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5F3F637D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1DD89B3D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14:paraId="2F28A542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8136"/>
      </w:tblGrid>
      <w:tr w:rsidR="00EE5AFB" w:rsidRPr="00CB3766" w14:paraId="2939118B" w14:textId="77777777" w:rsidTr="00EE5AFB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14:paraId="4558A167" w14:textId="77777777"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7434D0BE" w14:textId="77777777" w:rsidR="00EE5AFB" w:rsidRPr="00CB3766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0D62D98A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24404705" w14:textId="200C5FDD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15C67103" w14:textId="78EA3DC1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4D5001C2" w14:textId="11605801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381CE0C0" w14:textId="46E6FD0B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268659ED" w14:textId="77777777" w:rsidR="00BB59B3" w:rsidRDefault="00BB59B3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0F15405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5312F6A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AF4C90D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7BD1E5DD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3E6C4FF0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5C437F61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247A9A3C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14:paraId="0E7BBC27" w14:textId="77777777"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bookmarkEnd w:id="0"/>
    <w:p w14:paraId="3BEDDB2A" w14:textId="77777777" w:rsidR="00EE5AFB" w:rsidRPr="009B6515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2EFDC089" w14:textId="77777777" w:rsidR="00EE5AFB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Pr="009B6515">
        <w:rPr>
          <w:rFonts w:eastAsia="Times New Roman"/>
          <w:b/>
        </w:rPr>
        <w:t>Общая информация</w:t>
      </w:r>
    </w:p>
    <w:p w14:paraId="57D01F49" w14:textId="77777777" w:rsidR="00EE5AFB" w:rsidRPr="009B6515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799"/>
        <w:gridCol w:w="6132"/>
      </w:tblGrid>
      <w:tr w:rsidR="00EE5AFB" w:rsidRPr="007A4AB9" w14:paraId="315F8854" w14:textId="77777777" w:rsidTr="00EE5AFB">
        <w:trPr>
          <w:trHeight w:val="790"/>
        </w:trPr>
        <w:tc>
          <w:tcPr>
            <w:tcW w:w="851" w:type="dxa"/>
            <w:vAlign w:val="center"/>
          </w:tcPr>
          <w:p w14:paraId="664D135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7A4AB9">
              <w:rPr>
                <w:rFonts w:eastAsia="Times New Roman"/>
              </w:rPr>
              <w:t>1.</w:t>
            </w:r>
          </w:p>
        </w:tc>
        <w:tc>
          <w:tcPr>
            <w:tcW w:w="2799" w:type="dxa"/>
            <w:vAlign w:val="center"/>
          </w:tcPr>
          <w:p w14:paraId="35EC49C0" w14:textId="77777777" w:rsidR="00EE5AFB" w:rsidRPr="00900F01" w:rsidRDefault="00EE5AFB" w:rsidP="00EE5AFB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>
              <w:rPr>
                <w:rFonts w:eastAsia="Times New Roman"/>
              </w:rPr>
              <w:t xml:space="preserve"> 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132" w:type="dxa"/>
            <w:vAlign w:val="center"/>
          </w:tcPr>
          <w:p w14:paraId="62CB6E9E" w14:textId="39E7B44A" w:rsidR="00EE5AFB" w:rsidRPr="007A4AB9" w:rsidRDefault="00EE5AFB" w:rsidP="00BB59B3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2DC99B1D" w14:textId="77777777" w:rsidTr="00EE5AFB">
        <w:trPr>
          <w:trHeight w:val="203"/>
        </w:trPr>
        <w:tc>
          <w:tcPr>
            <w:tcW w:w="851" w:type="dxa"/>
            <w:vAlign w:val="center"/>
          </w:tcPr>
          <w:p w14:paraId="38FDCBB1" w14:textId="77777777" w:rsidR="00EE5AFB" w:rsidRPr="00484F30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2799" w:type="dxa"/>
            <w:vAlign w:val="center"/>
          </w:tcPr>
          <w:p w14:paraId="7B7C2295" w14:textId="77777777" w:rsidR="00EE5AFB" w:rsidRPr="00944961" w:rsidRDefault="00EE5AFB" w:rsidP="00EE5AFB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  <w:r w:rsidR="00C57940">
              <w:rPr>
                <w:rFonts w:eastAsia="Times New Roman"/>
              </w:rPr>
              <w:t xml:space="preserve"> </w:t>
            </w:r>
          </w:p>
        </w:tc>
        <w:tc>
          <w:tcPr>
            <w:tcW w:w="6132" w:type="dxa"/>
            <w:vAlign w:val="center"/>
          </w:tcPr>
          <w:p w14:paraId="6447B3CD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C57940" w:rsidRPr="007A4AB9" w14:paraId="619604C3" w14:textId="77777777" w:rsidTr="00EE5AFB">
        <w:trPr>
          <w:trHeight w:val="203"/>
        </w:trPr>
        <w:tc>
          <w:tcPr>
            <w:tcW w:w="851" w:type="dxa"/>
            <w:vAlign w:val="center"/>
          </w:tcPr>
          <w:p w14:paraId="2A5060A2" w14:textId="77777777" w:rsidR="00C57940" w:rsidRDefault="00C57940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2799" w:type="dxa"/>
            <w:vAlign w:val="center"/>
          </w:tcPr>
          <w:p w14:paraId="6897EA0F" w14:textId="77777777" w:rsidR="00C57940" w:rsidRDefault="00C57940" w:rsidP="00C5794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звание археологического памятника, на базе которого планируется </w:t>
            </w:r>
          </w:p>
          <w:p w14:paraId="26FB3F08" w14:textId="77777777" w:rsidR="00C57940" w:rsidRDefault="00C57940" w:rsidP="00C5794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</w:t>
            </w:r>
            <w:r w:rsidR="00AE2148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проект</w:t>
            </w:r>
            <w:r w:rsidR="00AE2148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 </w:t>
            </w:r>
          </w:p>
          <w:p w14:paraId="0FADD9DF" w14:textId="77777777" w:rsidR="00C57940" w:rsidRPr="00484F30" w:rsidRDefault="00C57940" w:rsidP="00C57940">
            <w:pPr>
              <w:spacing w:after="60" w:line="276" w:lineRule="auto"/>
              <w:rPr>
                <w:rFonts w:eastAsia="Times New Roman"/>
              </w:rPr>
            </w:pPr>
            <w:r w:rsidRPr="00C57940">
              <w:rPr>
                <w:rFonts w:eastAsia="Times New Roman"/>
                <w:i/>
                <w:sz w:val="20"/>
                <w:szCs w:val="20"/>
              </w:rPr>
              <w:t xml:space="preserve">(с указанием </w:t>
            </w:r>
            <w:r w:rsidR="00AE2148">
              <w:rPr>
                <w:rFonts w:eastAsia="Times New Roman"/>
                <w:i/>
                <w:sz w:val="20"/>
                <w:szCs w:val="20"/>
              </w:rPr>
              <w:t xml:space="preserve">географического </w:t>
            </w:r>
            <w:r w:rsidRPr="00C57940">
              <w:rPr>
                <w:rFonts w:eastAsia="Times New Roman"/>
                <w:i/>
                <w:sz w:val="20"/>
                <w:szCs w:val="20"/>
              </w:rPr>
              <w:t>местоположения)</w:t>
            </w:r>
          </w:p>
        </w:tc>
        <w:tc>
          <w:tcPr>
            <w:tcW w:w="6132" w:type="dxa"/>
            <w:vAlign w:val="center"/>
          </w:tcPr>
          <w:p w14:paraId="1B8BE9D3" w14:textId="77777777" w:rsidR="00C57940" w:rsidRPr="007A4AB9" w:rsidRDefault="00C57940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652A74CB" w14:textId="77777777" w:rsidTr="00EE5AFB">
        <w:trPr>
          <w:trHeight w:val="753"/>
        </w:trPr>
        <w:tc>
          <w:tcPr>
            <w:tcW w:w="851" w:type="dxa"/>
            <w:vAlign w:val="center"/>
          </w:tcPr>
          <w:p w14:paraId="5341A71F" w14:textId="77777777" w:rsidR="00EE5AFB" w:rsidRPr="0053228A" w:rsidRDefault="00EE5AFB" w:rsidP="00EE5AFB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4</w:t>
            </w:r>
            <w:r w:rsidRPr="003438E5"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18B53AE3" w14:textId="5D2C79A3" w:rsidR="00EE5AFB" w:rsidRPr="00EE5AFB" w:rsidRDefault="00C57940" w:rsidP="00EE5AFB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>Реквизиты открытого листа</w:t>
            </w:r>
            <w:r w:rsidR="00BB59B3">
              <w:t xml:space="preserve"> за предыдущий год</w:t>
            </w:r>
            <w:r>
              <w:t xml:space="preserve"> </w:t>
            </w:r>
            <w:r w:rsidRPr="00EE5AFB">
              <w:rPr>
                <w:rFonts w:eastAsia="Times New Roman"/>
                <w:i/>
                <w:sz w:val="20"/>
                <w:szCs w:val="20"/>
              </w:rPr>
              <w:t>(номер, кем и когда выдан)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32" w:type="dxa"/>
            <w:vAlign w:val="center"/>
          </w:tcPr>
          <w:p w14:paraId="7BA0DC25" w14:textId="463C81E8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14AFB797" w14:textId="77777777" w:rsidTr="00EE5AFB">
        <w:trPr>
          <w:trHeight w:val="1114"/>
        </w:trPr>
        <w:tc>
          <w:tcPr>
            <w:tcW w:w="851" w:type="dxa"/>
            <w:vAlign w:val="center"/>
          </w:tcPr>
          <w:p w14:paraId="28CF8B9B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3D2B7673" w14:textId="77777777" w:rsidR="00EE5AFB" w:rsidRPr="00C46C57" w:rsidRDefault="00C57940" w:rsidP="00EE5AFB">
            <w:pPr>
              <w:spacing w:after="60" w:line="276" w:lineRule="auto"/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132" w:type="dxa"/>
            <w:vAlign w:val="center"/>
          </w:tcPr>
          <w:p w14:paraId="476BFC02" w14:textId="77777777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2355CBCD" w14:textId="77777777" w:rsidTr="00EE5AFB">
        <w:trPr>
          <w:trHeight w:val="679"/>
        </w:trPr>
        <w:tc>
          <w:tcPr>
            <w:tcW w:w="851" w:type="dxa"/>
            <w:vAlign w:val="center"/>
          </w:tcPr>
          <w:p w14:paraId="3422CDAF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36398466" w14:textId="77777777" w:rsidR="00EE5AFB" w:rsidRDefault="00C57940" w:rsidP="00D60236">
            <w:pPr>
              <w:spacing w:after="60" w:line="276" w:lineRule="auto"/>
            </w:pPr>
            <w:r>
              <w:t xml:space="preserve">Период </w:t>
            </w:r>
            <w:r w:rsidR="00D60236">
              <w:t>реализации</w:t>
            </w:r>
            <w:r>
              <w:t xml:space="preserve"> проекта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день, месяц, год)</w:t>
            </w:r>
          </w:p>
        </w:tc>
        <w:tc>
          <w:tcPr>
            <w:tcW w:w="6132" w:type="dxa"/>
            <w:vAlign w:val="center"/>
          </w:tcPr>
          <w:p w14:paraId="5798FE04" w14:textId="77777777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32ED8E25" w14:textId="77777777" w:rsidTr="00EE5AFB">
        <w:trPr>
          <w:trHeight w:val="650"/>
        </w:trPr>
        <w:tc>
          <w:tcPr>
            <w:tcW w:w="851" w:type="dxa"/>
            <w:vAlign w:val="center"/>
          </w:tcPr>
          <w:p w14:paraId="2D7843FA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2799" w:type="dxa"/>
            <w:vAlign w:val="center"/>
          </w:tcPr>
          <w:p w14:paraId="79D492C0" w14:textId="77777777" w:rsidR="00EE5AFB" w:rsidRDefault="00EE5AFB" w:rsidP="00EE5AFB">
            <w:pPr>
              <w:spacing w:after="60" w:line="276" w:lineRule="auto"/>
            </w:pPr>
            <w:r>
              <w:t xml:space="preserve">Ожидаемое количество участников 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>(с указанием страны, чел.)</w:t>
            </w:r>
          </w:p>
        </w:tc>
        <w:tc>
          <w:tcPr>
            <w:tcW w:w="6132" w:type="dxa"/>
            <w:vAlign w:val="center"/>
          </w:tcPr>
          <w:p w14:paraId="6B0ED425" w14:textId="77777777"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14:paraId="5E9399DE" w14:textId="77777777" w:rsidTr="00EE5AFB">
        <w:trPr>
          <w:trHeight w:val="665"/>
        </w:trPr>
        <w:tc>
          <w:tcPr>
            <w:tcW w:w="851" w:type="dxa"/>
            <w:vAlign w:val="center"/>
          </w:tcPr>
          <w:p w14:paraId="5E73014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</w:t>
            </w:r>
            <w:r w:rsidRPr="007A4AB9"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14:paraId="7D04C07B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132" w:type="dxa"/>
            <w:vAlign w:val="center"/>
          </w:tcPr>
          <w:p w14:paraId="3A5917A9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</w:p>
          <w:p w14:paraId="06ED744E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51D59F70" w14:textId="77777777" w:rsidTr="00EE5AFB">
        <w:trPr>
          <w:trHeight w:val="1355"/>
        </w:trPr>
        <w:tc>
          <w:tcPr>
            <w:tcW w:w="851" w:type="dxa"/>
            <w:vAlign w:val="center"/>
          </w:tcPr>
          <w:p w14:paraId="5F82C91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.</w:t>
            </w:r>
          </w:p>
        </w:tc>
        <w:tc>
          <w:tcPr>
            <w:tcW w:w="2799" w:type="dxa"/>
            <w:vAlign w:val="center"/>
          </w:tcPr>
          <w:p w14:paraId="37686ED6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132" w:type="dxa"/>
            <w:vAlign w:val="center"/>
          </w:tcPr>
          <w:p w14:paraId="3C70E388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14:paraId="0B526D06" w14:textId="77777777" w:rsidR="00EE5AFB" w:rsidRPr="008A751D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6"/>
        </w:rPr>
      </w:pPr>
    </w:p>
    <w:p w14:paraId="742D30C8" w14:textId="77777777" w:rsidR="00EE5AFB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2. Информация об организации-соискателе</w:t>
      </w:r>
    </w:p>
    <w:p w14:paraId="04B54BF1" w14:textId="77777777" w:rsidR="00EE5AFB" w:rsidRPr="008A751D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2843"/>
        <w:gridCol w:w="6031"/>
      </w:tblGrid>
      <w:tr w:rsidR="00EE5AFB" w:rsidRPr="007A4AB9" w14:paraId="23E70214" w14:textId="77777777" w:rsidTr="00EE5AFB">
        <w:trPr>
          <w:trHeight w:val="816"/>
        </w:trPr>
        <w:tc>
          <w:tcPr>
            <w:tcW w:w="872" w:type="dxa"/>
            <w:shd w:val="clear" w:color="auto" w:fill="auto"/>
          </w:tcPr>
          <w:p w14:paraId="3A2F0397" w14:textId="77777777" w:rsidR="00EE5AFB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38A983AF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14:paraId="5A2DA38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C1485BF" w14:textId="77777777" w:rsidTr="00EE5AFB">
        <w:trPr>
          <w:trHeight w:val="571"/>
        </w:trPr>
        <w:tc>
          <w:tcPr>
            <w:tcW w:w="872" w:type="dxa"/>
            <w:shd w:val="clear" w:color="auto" w:fill="auto"/>
          </w:tcPr>
          <w:p w14:paraId="70478E28" w14:textId="77777777" w:rsidR="00EE5AFB" w:rsidRPr="001D495B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04258D05" w14:textId="77777777" w:rsidR="00EE5AFB" w:rsidRPr="001D495B" w:rsidRDefault="00EE5AFB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14:paraId="2F9FAF4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57940" w:rsidRPr="007A4AB9" w14:paraId="2CA9FEB3" w14:textId="77777777" w:rsidTr="00C57940">
        <w:trPr>
          <w:trHeight w:val="558"/>
        </w:trPr>
        <w:tc>
          <w:tcPr>
            <w:tcW w:w="872" w:type="dxa"/>
            <w:shd w:val="clear" w:color="auto" w:fill="auto"/>
          </w:tcPr>
          <w:p w14:paraId="5A5BBE63" w14:textId="77777777" w:rsidR="00C57940" w:rsidRPr="001D495B" w:rsidRDefault="00C57940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0CA3B92E" w14:textId="77777777" w:rsidR="00C57940" w:rsidRPr="001D495B" w:rsidRDefault="00C57940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Адрес организации                 с индексом</w:t>
            </w:r>
          </w:p>
        </w:tc>
        <w:tc>
          <w:tcPr>
            <w:tcW w:w="6031" w:type="dxa"/>
            <w:shd w:val="clear" w:color="auto" w:fill="auto"/>
          </w:tcPr>
          <w:p w14:paraId="0003CBB1" w14:textId="77777777" w:rsidR="00C57940" w:rsidRPr="007A4AB9" w:rsidRDefault="00C57940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23F2412E" w14:textId="77777777" w:rsidTr="00EE5AFB">
        <w:trPr>
          <w:trHeight w:val="558"/>
        </w:trPr>
        <w:tc>
          <w:tcPr>
            <w:tcW w:w="872" w:type="dxa"/>
            <w:shd w:val="clear" w:color="auto" w:fill="auto"/>
          </w:tcPr>
          <w:p w14:paraId="109CD1C1" w14:textId="77777777" w:rsidR="00EE5AFB" w:rsidRPr="001D495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B27874E" w14:textId="77777777" w:rsidR="00EE5AFB" w:rsidRPr="001D495B" w:rsidRDefault="00EE5AFB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14:paraId="667EA7A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176F3CA" w14:textId="77777777" w:rsidTr="00EE5AFB">
        <w:trPr>
          <w:trHeight w:val="977"/>
        </w:trPr>
        <w:tc>
          <w:tcPr>
            <w:tcW w:w="872" w:type="dxa"/>
            <w:shd w:val="clear" w:color="auto" w:fill="auto"/>
          </w:tcPr>
          <w:p w14:paraId="1FBB4C3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5.</w:t>
            </w:r>
          </w:p>
        </w:tc>
        <w:tc>
          <w:tcPr>
            <w:tcW w:w="2843" w:type="dxa"/>
            <w:shd w:val="clear" w:color="auto" w:fill="auto"/>
          </w:tcPr>
          <w:p w14:paraId="6F66BC67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14:paraId="5356BBFE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0581B9BD" w14:textId="77777777" w:rsidTr="00EE5AFB">
        <w:trPr>
          <w:trHeight w:val="272"/>
        </w:trPr>
        <w:tc>
          <w:tcPr>
            <w:tcW w:w="872" w:type="dxa"/>
            <w:shd w:val="clear" w:color="auto" w:fill="auto"/>
          </w:tcPr>
          <w:p w14:paraId="0B73512C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6.</w:t>
            </w:r>
          </w:p>
        </w:tc>
        <w:tc>
          <w:tcPr>
            <w:tcW w:w="2843" w:type="dxa"/>
            <w:shd w:val="clear" w:color="auto" w:fill="auto"/>
          </w:tcPr>
          <w:p w14:paraId="61FDAEB8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14:paraId="5C24A95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03E57B1" w14:textId="77777777" w:rsidTr="00EE5AFB">
        <w:trPr>
          <w:trHeight w:val="333"/>
        </w:trPr>
        <w:tc>
          <w:tcPr>
            <w:tcW w:w="872" w:type="dxa"/>
            <w:shd w:val="clear" w:color="auto" w:fill="auto"/>
          </w:tcPr>
          <w:p w14:paraId="5CBF4B8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.</w:t>
            </w:r>
          </w:p>
        </w:tc>
        <w:tc>
          <w:tcPr>
            <w:tcW w:w="2843" w:type="dxa"/>
            <w:shd w:val="clear" w:color="auto" w:fill="auto"/>
          </w:tcPr>
          <w:p w14:paraId="31C20311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14:paraId="7AFC686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5F1512A3" w14:textId="77777777" w:rsidTr="00EE5AFB">
        <w:trPr>
          <w:trHeight w:val="281"/>
        </w:trPr>
        <w:tc>
          <w:tcPr>
            <w:tcW w:w="872" w:type="dxa"/>
            <w:shd w:val="clear" w:color="auto" w:fill="auto"/>
          </w:tcPr>
          <w:p w14:paraId="32B6E92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8.</w:t>
            </w:r>
          </w:p>
        </w:tc>
        <w:tc>
          <w:tcPr>
            <w:tcW w:w="2843" w:type="dxa"/>
            <w:shd w:val="clear" w:color="auto" w:fill="auto"/>
          </w:tcPr>
          <w:p w14:paraId="2E1B84CA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14:paraId="70C20A6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71C0C5D0" w14:textId="77777777" w:rsidTr="00EE5AFB">
        <w:trPr>
          <w:trHeight w:val="216"/>
        </w:trPr>
        <w:tc>
          <w:tcPr>
            <w:tcW w:w="872" w:type="dxa"/>
            <w:shd w:val="clear" w:color="auto" w:fill="auto"/>
          </w:tcPr>
          <w:p w14:paraId="4678EA8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9.</w:t>
            </w:r>
          </w:p>
        </w:tc>
        <w:tc>
          <w:tcPr>
            <w:tcW w:w="2843" w:type="dxa"/>
            <w:shd w:val="clear" w:color="auto" w:fill="auto"/>
          </w:tcPr>
          <w:p w14:paraId="27CA2BCA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14:paraId="11FEA9B2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E74B94D" w14:textId="77777777" w:rsidTr="00EE5AFB">
        <w:trPr>
          <w:trHeight w:val="305"/>
        </w:trPr>
        <w:tc>
          <w:tcPr>
            <w:tcW w:w="872" w:type="dxa"/>
            <w:shd w:val="clear" w:color="auto" w:fill="auto"/>
          </w:tcPr>
          <w:p w14:paraId="0B71A697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0.</w:t>
            </w:r>
          </w:p>
        </w:tc>
        <w:tc>
          <w:tcPr>
            <w:tcW w:w="2843" w:type="dxa"/>
            <w:shd w:val="clear" w:color="auto" w:fill="auto"/>
          </w:tcPr>
          <w:p w14:paraId="2210A33C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14:paraId="7352E6F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5DC6449A" w14:textId="77777777" w:rsidTr="00EE5AFB">
        <w:tc>
          <w:tcPr>
            <w:tcW w:w="872" w:type="dxa"/>
            <w:shd w:val="clear" w:color="auto" w:fill="auto"/>
          </w:tcPr>
          <w:p w14:paraId="6EF591C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1.</w:t>
            </w:r>
          </w:p>
        </w:tc>
        <w:tc>
          <w:tcPr>
            <w:tcW w:w="2843" w:type="dxa"/>
            <w:shd w:val="clear" w:color="auto" w:fill="auto"/>
          </w:tcPr>
          <w:p w14:paraId="5DE60164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>
              <w:rPr>
                <w:rFonts w:eastAsia="Times New Roman"/>
              </w:rPr>
              <w:t xml:space="preserve">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752D6C">
              <w:rPr>
                <w:rFonts w:eastAsia="Times New Roman"/>
                <w:i/>
                <w:sz w:val="20"/>
                <w:szCs w:val="20"/>
              </w:rPr>
              <w:t>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14:paraId="5BD0367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67C67B2" w14:textId="77777777" w:rsidTr="00EE5AFB">
        <w:trPr>
          <w:trHeight w:val="351"/>
        </w:trPr>
        <w:tc>
          <w:tcPr>
            <w:tcW w:w="872" w:type="dxa"/>
            <w:shd w:val="clear" w:color="auto" w:fill="auto"/>
          </w:tcPr>
          <w:p w14:paraId="1A42ABD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2.</w:t>
            </w:r>
          </w:p>
        </w:tc>
        <w:tc>
          <w:tcPr>
            <w:tcW w:w="2843" w:type="dxa"/>
            <w:shd w:val="clear" w:color="auto" w:fill="auto"/>
          </w:tcPr>
          <w:p w14:paraId="0AC69C5E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14:paraId="0069660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25D8689A" w14:textId="77777777" w:rsidTr="00EE5AFB">
        <w:trPr>
          <w:trHeight w:val="137"/>
        </w:trPr>
        <w:tc>
          <w:tcPr>
            <w:tcW w:w="872" w:type="dxa"/>
            <w:shd w:val="clear" w:color="auto" w:fill="auto"/>
          </w:tcPr>
          <w:p w14:paraId="4DA2FE3E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3.</w:t>
            </w:r>
          </w:p>
        </w:tc>
        <w:tc>
          <w:tcPr>
            <w:tcW w:w="2843" w:type="dxa"/>
            <w:shd w:val="clear" w:color="auto" w:fill="auto"/>
          </w:tcPr>
          <w:p w14:paraId="01006BF1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банка </w:t>
            </w:r>
          </w:p>
        </w:tc>
        <w:tc>
          <w:tcPr>
            <w:tcW w:w="6031" w:type="dxa"/>
            <w:shd w:val="clear" w:color="auto" w:fill="auto"/>
          </w:tcPr>
          <w:p w14:paraId="0839A0B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C9145A1" w14:textId="77777777" w:rsidTr="00EE5AFB">
        <w:trPr>
          <w:trHeight w:val="214"/>
        </w:trPr>
        <w:tc>
          <w:tcPr>
            <w:tcW w:w="872" w:type="dxa"/>
            <w:shd w:val="clear" w:color="auto" w:fill="auto"/>
          </w:tcPr>
          <w:p w14:paraId="7A31972C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4.</w:t>
            </w:r>
          </w:p>
        </w:tc>
        <w:tc>
          <w:tcPr>
            <w:tcW w:w="2843" w:type="dxa"/>
            <w:shd w:val="clear" w:color="auto" w:fill="auto"/>
          </w:tcPr>
          <w:p w14:paraId="5B817685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14:paraId="10ACB46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A529000" w14:textId="77777777" w:rsidTr="00EE5AFB">
        <w:trPr>
          <w:trHeight w:val="176"/>
        </w:trPr>
        <w:tc>
          <w:tcPr>
            <w:tcW w:w="872" w:type="dxa"/>
            <w:shd w:val="clear" w:color="auto" w:fill="auto"/>
          </w:tcPr>
          <w:p w14:paraId="7C292181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5.</w:t>
            </w:r>
          </w:p>
        </w:tc>
        <w:tc>
          <w:tcPr>
            <w:tcW w:w="2843" w:type="dxa"/>
            <w:shd w:val="clear" w:color="auto" w:fill="auto"/>
          </w:tcPr>
          <w:p w14:paraId="50F740E8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14:paraId="3881E59D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2CB97E59" w14:textId="77777777" w:rsidTr="00EE5AFB">
        <w:trPr>
          <w:trHeight w:val="307"/>
        </w:trPr>
        <w:tc>
          <w:tcPr>
            <w:tcW w:w="872" w:type="dxa"/>
            <w:shd w:val="clear" w:color="auto" w:fill="auto"/>
          </w:tcPr>
          <w:p w14:paraId="7C6B3347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6.</w:t>
            </w:r>
          </w:p>
        </w:tc>
        <w:tc>
          <w:tcPr>
            <w:tcW w:w="2843" w:type="dxa"/>
            <w:shd w:val="clear" w:color="auto" w:fill="auto"/>
          </w:tcPr>
          <w:p w14:paraId="379B1E7C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14:paraId="54ED3FE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CDB115A" w14:textId="77777777" w:rsidTr="00EE5AFB">
        <w:trPr>
          <w:trHeight w:val="301"/>
        </w:trPr>
        <w:tc>
          <w:tcPr>
            <w:tcW w:w="872" w:type="dxa"/>
            <w:shd w:val="clear" w:color="auto" w:fill="auto"/>
          </w:tcPr>
          <w:p w14:paraId="6330F8B7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7.</w:t>
            </w:r>
          </w:p>
        </w:tc>
        <w:tc>
          <w:tcPr>
            <w:tcW w:w="2843" w:type="dxa"/>
            <w:shd w:val="clear" w:color="auto" w:fill="auto"/>
          </w:tcPr>
          <w:p w14:paraId="68C28342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14:paraId="093261B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2147544B" w14:textId="77777777" w:rsidTr="00EE5AFB">
        <w:trPr>
          <w:trHeight w:val="1122"/>
        </w:trPr>
        <w:tc>
          <w:tcPr>
            <w:tcW w:w="872" w:type="dxa"/>
            <w:shd w:val="clear" w:color="auto" w:fill="auto"/>
          </w:tcPr>
          <w:p w14:paraId="2B35972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8.</w:t>
            </w:r>
          </w:p>
        </w:tc>
        <w:tc>
          <w:tcPr>
            <w:tcW w:w="2843" w:type="dxa"/>
            <w:shd w:val="clear" w:color="auto" w:fill="auto"/>
          </w:tcPr>
          <w:p w14:paraId="41F50EA2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713F37A9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ED748ED" w14:textId="77777777" w:rsidTr="00EE5AFB">
        <w:trPr>
          <w:trHeight w:val="1224"/>
        </w:trPr>
        <w:tc>
          <w:tcPr>
            <w:tcW w:w="872" w:type="dxa"/>
            <w:shd w:val="clear" w:color="auto" w:fill="auto"/>
          </w:tcPr>
          <w:p w14:paraId="48798B80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9.</w:t>
            </w:r>
          </w:p>
        </w:tc>
        <w:tc>
          <w:tcPr>
            <w:tcW w:w="2843" w:type="dxa"/>
            <w:shd w:val="clear" w:color="auto" w:fill="auto"/>
          </w:tcPr>
          <w:p w14:paraId="79E98790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>
              <w:rPr>
                <w:rFonts w:eastAsia="Times New Roman"/>
              </w:rPr>
              <w:t xml:space="preserve">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0F0285E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6DAA0792" w14:textId="77777777" w:rsidTr="00EE5AFB">
        <w:tc>
          <w:tcPr>
            <w:tcW w:w="872" w:type="dxa"/>
            <w:shd w:val="clear" w:color="auto" w:fill="auto"/>
          </w:tcPr>
          <w:p w14:paraId="5415A8C7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20.</w:t>
            </w:r>
          </w:p>
        </w:tc>
        <w:tc>
          <w:tcPr>
            <w:tcW w:w="2843" w:type="dxa"/>
            <w:shd w:val="clear" w:color="auto" w:fill="auto"/>
          </w:tcPr>
          <w:p w14:paraId="5DF8BDB9" w14:textId="77777777"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должность, </w:t>
            </w:r>
            <w:r w:rsidRPr="00D71530">
              <w:rPr>
                <w:rFonts w:eastAsia="Times New Roman"/>
              </w:rPr>
              <w:t>телефон</w:t>
            </w:r>
            <w:r>
              <w:rPr>
                <w:rFonts w:eastAsia="Times New Roman"/>
              </w:rPr>
              <w:t xml:space="preserve">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2A933D79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2EF16A38" w14:textId="77777777" w:rsidR="00EE5AFB" w:rsidRPr="00D474FF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7E84BBAF" w14:textId="77777777" w:rsidR="00EE5AFB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. Информация о деятельности организации-соискателя</w:t>
      </w:r>
    </w:p>
    <w:p w14:paraId="45212481" w14:textId="77777777" w:rsidR="00EE5AFB" w:rsidRPr="00D474FF" w:rsidRDefault="00EE5AFB" w:rsidP="00EE5AFB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23"/>
        <w:gridCol w:w="612"/>
        <w:gridCol w:w="1612"/>
        <w:gridCol w:w="2224"/>
        <w:gridCol w:w="2224"/>
      </w:tblGrid>
      <w:tr w:rsidR="00EE5AFB" w:rsidRPr="007A4AB9" w14:paraId="63BFA24E" w14:textId="77777777" w:rsidTr="00EE5AFB">
        <w:trPr>
          <w:trHeight w:val="733"/>
        </w:trPr>
        <w:tc>
          <w:tcPr>
            <w:tcW w:w="851" w:type="dxa"/>
            <w:shd w:val="clear" w:color="auto" w:fill="auto"/>
          </w:tcPr>
          <w:p w14:paraId="2382537D" w14:textId="77777777" w:rsidR="00EE5AFB" w:rsidRPr="007A4AB9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C9A818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вная цель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DE458C">
              <w:rPr>
                <w:rFonts w:eastAsia="Times New Roman"/>
                <w:i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>
              <w:rPr>
                <w:rFonts w:eastAsia="Times New Roman"/>
                <w:i/>
                <w:sz w:val="20"/>
                <w:szCs w:val="20"/>
              </w:rPr>
              <w:t>у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Pr="00D71530">
              <w:rPr>
                <w:rFonts w:eastAsia="Times New Roman"/>
              </w:rPr>
              <w:t xml:space="preserve"> </w:t>
            </w:r>
          </w:p>
          <w:p w14:paraId="284277B6" w14:textId="77777777" w:rsidR="005702BE" w:rsidRPr="005702BE" w:rsidRDefault="005702BE" w:rsidP="00EE5AFB">
            <w:pPr>
              <w:spacing w:after="60"/>
              <w:rPr>
                <w:rFonts w:eastAsia="Times New Roman"/>
                <w:sz w:val="16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18F7568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3562B10F" w14:textId="77777777" w:rsidTr="00EE5AFB">
        <w:trPr>
          <w:trHeight w:val="489"/>
        </w:trPr>
        <w:tc>
          <w:tcPr>
            <w:tcW w:w="851" w:type="dxa"/>
            <w:shd w:val="clear" w:color="auto" w:fill="auto"/>
          </w:tcPr>
          <w:p w14:paraId="49C270B0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369EE6C" w14:textId="77777777" w:rsidR="00EE5AFB" w:rsidRDefault="00EE5AFB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  <w:p w14:paraId="51EC80F2" w14:textId="77777777" w:rsidR="005702BE" w:rsidRPr="005702BE" w:rsidRDefault="005702BE" w:rsidP="00EE5AFB">
            <w:pPr>
              <w:spacing w:after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791BAA5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03D71FC8" w14:textId="77777777" w:rsidTr="00EE5AFB">
        <w:trPr>
          <w:trHeight w:val="923"/>
        </w:trPr>
        <w:tc>
          <w:tcPr>
            <w:tcW w:w="851" w:type="dxa"/>
            <w:shd w:val="clear" w:color="auto" w:fill="auto"/>
          </w:tcPr>
          <w:p w14:paraId="262F643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3237A2E" w14:textId="77777777" w:rsidR="00C57940" w:rsidRDefault="00EE5AFB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еография деятельности </w:t>
            </w:r>
            <w:r w:rsidRPr="00D474FF">
              <w:rPr>
                <w:rFonts w:eastAsia="Times New Roman"/>
                <w:i/>
                <w:sz w:val="20"/>
                <w:szCs w:val="20"/>
              </w:rPr>
              <w:t>(перечислите субъекты РФ или укажите федеральный уровень)</w:t>
            </w:r>
          </w:p>
          <w:p w14:paraId="0312EA0A" w14:textId="77777777" w:rsidR="005702BE" w:rsidRPr="00886B2B" w:rsidRDefault="005702BE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07A94560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766B6C3B" w14:textId="77777777" w:rsidTr="00EE5AFB">
        <w:trPr>
          <w:trHeight w:val="524"/>
        </w:trPr>
        <w:tc>
          <w:tcPr>
            <w:tcW w:w="851" w:type="dxa"/>
            <w:shd w:val="clear" w:color="auto" w:fill="auto"/>
          </w:tcPr>
          <w:p w14:paraId="6EEAF870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C5794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95" w:type="dxa"/>
            <w:gridSpan w:val="5"/>
            <w:shd w:val="clear" w:color="auto" w:fill="auto"/>
          </w:tcPr>
          <w:p w14:paraId="4749E4F4" w14:textId="77777777" w:rsidR="00EE5AFB" w:rsidRPr="00D474FF" w:rsidRDefault="00EE5AFB" w:rsidP="00EE5AFB">
            <w:pPr>
              <w:spacing w:after="60"/>
              <w:jc w:val="center"/>
              <w:rPr>
                <w:rFonts w:eastAsia="Times New Roman"/>
                <w:sz w:val="6"/>
              </w:rPr>
            </w:pPr>
          </w:p>
          <w:p w14:paraId="78E14D9D" w14:textId="77777777" w:rsidR="00EE5AFB" w:rsidRPr="007A4AB9" w:rsidRDefault="005702BE" w:rsidP="00C57940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по направлению конкурса за последние два года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C7617">
              <w:rPr>
                <w:rFonts w:eastAsia="Times New Roman"/>
                <w:i/>
                <w:sz w:val="20"/>
                <w:szCs w:val="20"/>
              </w:rPr>
              <w:t xml:space="preserve">до </w:t>
            </w:r>
            <w:r>
              <w:rPr>
                <w:rFonts w:eastAsia="Times New Roman"/>
                <w:i/>
                <w:sz w:val="20"/>
                <w:szCs w:val="20"/>
              </w:rPr>
              <w:t>3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5702BE" w:rsidRPr="007A4AB9" w14:paraId="1FE16DDA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1223F85D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08FBD50A" w14:textId="77777777"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2224" w:type="dxa"/>
            <w:gridSpan w:val="2"/>
            <w:shd w:val="clear" w:color="auto" w:fill="auto"/>
          </w:tcPr>
          <w:p w14:paraId="40289E86" w14:textId="77777777"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2224" w:type="dxa"/>
            <w:shd w:val="clear" w:color="auto" w:fill="auto"/>
          </w:tcPr>
          <w:p w14:paraId="715655DD" w14:textId="77777777" w:rsidR="005702BE" w:rsidRPr="009C7617" w:rsidRDefault="005702BE" w:rsidP="005702B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182901AA" w14:textId="77777777" w:rsidR="005702BE" w:rsidRPr="009C7617" w:rsidRDefault="005702BE" w:rsidP="005702B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2224" w:type="dxa"/>
            <w:shd w:val="clear" w:color="auto" w:fill="auto"/>
          </w:tcPr>
          <w:p w14:paraId="78318C54" w14:textId="77777777"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5702BE" w:rsidRPr="007A4AB9" w14:paraId="6E72E1E0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263FF713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7EF65430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14:paraId="4B08AFCC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274CF06A" w14:textId="77777777"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4DAFDB0A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  <w:tr w:rsidR="005702BE" w:rsidRPr="007A4AB9" w14:paraId="42EAAD35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48504702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4AC102A6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14:paraId="698F7BDC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408F93CB" w14:textId="77777777"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5F25A9A9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  <w:tr w:rsidR="005702BE" w:rsidRPr="007A4AB9" w14:paraId="29E647DC" w14:textId="77777777" w:rsidTr="00AD237C">
        <w:trPr>
          <w:trHeight w:val="524"/>
        </w:trPr>
        <w:tc>
          <w:tcPr>
            <w:tcW w:w="851" w:type="dxa"/>
            <w:shd w:val="clear" w:color="auto" w:fill="auto"/>
          </w:tcPr>
          <w:p w14:paraId="4003AAE9" w14:textId="77777777"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14:paraId="67C0929F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14:paraId="61C5BFC4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7A5AB284" w14:textId="77777777"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14:paraId="047F7CE0" w14:textId="77777777"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</w:tbl>
    <w:p w14:paraId="025F9C64" w14:textId="77777777" w:rsidR="00EE5AFB" w:rsidRPr="008E6B0F" w:rsidRDefault="00EE5AFB" w:rsidP="00EE5AFB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28FF5729" w14:textId="77777777" w:rsidR="00EE5AFB" w:rsidRPr="00076B6F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Информация о проекте</w:t>
      </w:r>
    </w:p>
    <w:p w14:paraId="66BF8787" w14:textId="77777777" w:rsidR="00EE5AFB" w:rsidRPr="00305BAC" w:rsidRDefault="00EE5AFB" w:rsidP="00EE5AFB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696"/>
        <w:gridCol w:w="1915"/>
        <w:gridCol w:w="14"/>
        <w:gridCol w:w="885"/>
        <w:gridCol w:w="1145"/>
        <w:gridCol w:w="840"/>
        <w:gridCol w:w="1617"/>
        <w:gridCol w:w="106"/>
        <w:gridCol w:w="1678"/>
        <w:gridCol w:w="674"/>
      </w:tblGrid>
      <w:tr w:rsidR="00EE5AFB" w:rsidRPr="007A4AB9" w14:paraId="253C1C12" w14:textId="77777777" w:rsidTr="00EE5AFB">
        <w:trPr>
          <w:trHeight w:val="310"/>
        </w:trPr>
        <w:tc>
          <w:tcPr>
            <w:tcW w:w="872" w:type="dxa"/>
            <w:gridSpan w:val="2"/>
            <w:shd w:val="clear" w:color="auto" w:fill="auto"/>
          </w:tcPr>
          <w:p w14:paraId="5CBF2965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2CA4025A" w14:textId="77777777" w:rsidR="00EE5AFB" w:rsidRDefault="00C57940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EE5A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екта</w:t>
            </w:r>
          </w:p>
          <w:p w14:paraId="2AFAF76F" w14:textId="77777777" w:rsidR="00C57940" w:rsidRPr="00D71530" w:rsidRDefault="00C57940" w:rsidP="005702BE">
            <w:pPr>
              <w:spacing w:after="60" w:line="276" w:lineRule="auto"/>
              <w:rPr>
                <w:rFonts w:eastAsia="Times New Roman"/>
              </w:rPr>
            </w:pPr>
            <w:r w:rsidRPr="00C57940">
              <w:rPr>
                <w:rFonts w:eastAsia="Times New Roman"/>
                <w:i/>
                <w:sz w:val="20"/>
                <w:szCs w:val="20"/>
              </w:rPr>
              <w:t xml:space="preserve">(с указанием </w:t>
            </w:r>
            <w:r w:rsidR="005702BE">
              <w:rPr>
                <w:rFonts w:eastAsia="Times New Roman"/>
                <w:i/>
                <w:sz w:val="20"/>
                <w:szCs w:val="20"/>
              </w:rPr>
              <w:t>категории</w:t>
            </w:r>
            <w:r w:rsidRPr="00C57940">
              <w:rPr>
                <w:rFonts w:eastAsia="Times New Roman"/>
                <w:i/>
                <w:sz w:val="20"/>
                <w:szCs w:val="20"/>
              </w:rPr>
              <w:t xml:space="preserve"> проекта: лаборатория, летняя школа, семинар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eastAsia="Times New Roman"/>
                <w:i/>
                <w:sz w:val="20"/>
                <w:szCs w:val="20"/>
              </w:rPr>
              <w:t>т.д.</w:t>
            </w:r>
            <w:proofErr w:type="gramEnd"/>
            <w:r w:rsidRPr="00C57940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78F334C3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565224A" w14:textId="77777777" w:rsidTr="00EE5AFB">
        <w:trPr>
          <w:trHeight w:val="549"/>
        </w:trPr>
        <w:tc>
          <w:tcPr>
            <w:tcW w:w="872" w:type="dxa"/>
            <w:gridSpan w:val="2"/>
            <w:shd w:val="clear" w:color="auto" w:fill="auto"/>
          </w:tcPr>
          <w:p w14:paraId="0E0DA28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2814" w:type="dxa"/>
            <w:gridSpan w:val="3"/>
            <w:vAlign w:val="center"/>
          </w:tcPr>
          <w:p w14:paraId="3C1FD8AD" w14:textId="77777777" w:rsidR="00EE5AFB" w:rsidRDefault="00C57940" w:rsidP="00EE5AFB">
            <w:pPr>
              <w:spacing w:after="60" w:line="276" w:lineRule="auto"/>
            </w:pPr>
            <w:r>
              <w:t xml:space="preserve">Период реализации проекта                   </w:t>
            </w:r>
            <w:proofErr w:type="gramStart"/>
            <w:r>
              <w:t xml:space="preserve">  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день, месяц, год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2CC825F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5894FED1" w14:textId="77777777" w:rsidTr="00EE5AFB">
        <w:trPr>
          <w:trHeight w:val="549"/>
        </w:trPr>
        <w:tc>
          <w:tcPr>
            <w:tcW w:w="872" w:type="dxa"/>
            <w:gridSpan w:val="2"/>
            <w:shd w:val="clear" w:color="auto" w:fill="auto"/>
          </w:tcPr>
          <w:p w14:paraId="63E13524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14:paraId="51C09220" w14:textId="77777777" w:rsidR="00EE5AFB" w:rsidRPr="00C46C57" w:rsidRDefault="00C57940" w:rsidP="00EE5AFB">
            <w:pPr>
              <w:spacing w:after="60" w:line="276" w:lineRule="auto"/>
            </w:pPr>
            <w:r>
              <w:t xml:space="preserve">Место проведения проекта                      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63B2AC9D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D57DBBB" w14:textId="77777777" w:rsidTr="00EE5AFB">
        <w:trPr>
          <w:trHeight w:val="268"/>
        </w:trPr>
        <w:tc>
          <w:tcPr>
            <w:tcW w:w="872" w:type="dxa"/>
            <w:gridSpan w:val="2"/>
            <w:shd w:val="clear" w:color="auto" w:fill="auto"/>
          </w:tcPr>
          <w:p w14:paraId="67007476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1780B939" w14:textId="77777777" w:rsidR="00EE5AFB" w:rsidRDefault="00EE5AFB" w:rsidP="005702BE">
            <w:pPr>
              <w:spacing w:after="60" w:line="276" w:lineRule="auto"/>
              <w:rPr>
                <w:rFonts w:eastAsia="Times New Roman"/>
              </w:rPr>
            </w:pPr>
            <w:r w:rsidRPr="005702BE">
              <w:t>Цель</w:t>
            </w:r>
            <w:r>
              <w:rPr>
                <w:rFonts w:eastAsia="Times New Roman"/>
              </w:rPr>
              <w:t xml:space="preserve"> </w:t>
            </w:r>
            <w:r w:rsidR="00C57940">
              <w:rPr>
                <w:rFonts w:eastAsia="Times New Roman"/>
              </w:rPr>
              <w:t>проекта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404E77D4" w14:textId="77777777"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44494FB7" w14:textId="77777777" w:rsidTr="00AE2148">
        <w:trPr>
          <w:trHeight w:val="339"/>
        </w:trPr>
        <w:tc>
          <w:tcPr>
            <w:tcW w:w="872" w:type="dxa"/>
            <w:gridSpan w:val="2"/>
            <w:shd w:val="clear" w:color="auto" w:fill="auto"/>
          </w:tcPr>
          <w:p w14:paraId="4E9554FF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</w:tc>
        <w:tc>
          <w:tcPr>
            <w:tcW w:w="8874" w:type="dxa"/>
            <w:gridSpan w:val="9"/>
            <w:shd w:val="clear" w:color="auto" w:fill="auto"/>
            <w:vAlign w:val="center"/>
          </w:tcPr>
          <w:p w14:paraId="310C69F3" w14:textId="28EDA494" w:rsidR="00EE5AFB" w:rsidRPr="007A4AB9" w:rsidRDefault="00EE5AFB" w:rsidP="00BB59B3">
            <w:pPr>
              <w:spacing w:line="276" w:lineRule="auto"/>
              <w:jc w:val="center"/>
              <w:rPr>
                <w:rFonts w:eastAsia="Times New Roman"/>
              </w:rPr>
            </w:pPr>
            <w:r w:rsidRPr="005702BE">
              <w:t>Развернутое</w:t>
            </w:r>
            <w:r>
              <w:rPr>
                <w:rFonts w:eastAsia="Times New Roman"/>
              </w:rPr>
              <w:t xml:space="preserve"> описание </w:t>
            </w:r>
            <w:r w:rsidR="00AE2148">
              <w:rPr>
                <w:rFonts w:eastAsia="Times New Roman"/>
              </w:rPr>
              <w:t>проекта</w:t>
            </w:r>
            <w:r w:rsidR="00BB59B3">
              <w:rPr>
                <w:rFonts w:eastAsia="Times New Roman"/>
              </w:rPr>
              <w:t xml:space="preserve"> </w:t>
            </w:r>
            <w:r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EE5AFB" w:rsidRPr="007A4AB9" w14:paraId="33678473" w14:textId="77777777" w:rsidTr="00EE5AFB">
        <w:trPr>
          <w:trHeight w:val="1701"/>
        </w:trPr>
        <w:tc>
          <w:tcPr>
            <w:tcW w:w="872" w:type="dxa"/>
            <w:gridSpan w:val="2"/>
            <w:shd w:val="clear" w:color="auto" w:fill="auto"/>
          </w:tcPr>
          <w:p w14:paraId="4B840169" w14:textId="77777777" w:rsidR="00EE5AFB" w:rsidRPr="00971DDC" w:rsidRDefault="00EE5AFB" w:rsidP="00EE5AFB">
            <w:pPr>
              <w:spacing w:after="60"/>
              <w:jc w:val="center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9"/>
            <w:shd w:val="clear" w:color="auto" w:fill="auto"/>
          </w:tcPr>
          <w:p w14:paraId="2237027F" w14:textId="77777777" w:rsidR="00EE5AFB" w:rsidRPr="00C57940" w:rsidRDefault="00C57940" w:rsidP="005702BE">
            <w:pPr>
              <w:spacing w:after="60"/>
              <w:rPr>
                <w:rFonts w:eastAsia="Times New Roman"/>
                <w:i/>
              </w:rPr>
            </w:pPr>
            <w:r w:rsidRPr="005702BE">
              <w:rPr>
                <w:rFonts w:eastAsia="Times New Roman"/>
                <w:i/>
                <w:color w:val="FF0000"/>
                <w:sz w:val="20"/>
              </w:rPr>
              <w:t>Должно включать в себя программу археологической школы / лаборатории</w:t>
            </w:r>
            <w:r w:rsidR="00AE2148" w:rsidRPr="005702BE">
              <w:rPr>
                <w:rFonts w:eastAsia="Times New Roman"/>
                <w:i/>
                <w:color w:val="FF0000"/>
                <w:sz w:val="20"/>
              </w:rPr>
              <w:t>/ семинара</w:t>
            </w:r>
            <w:r w:rsidR="005702BE" w:rsidRPr="005702BE">
              <w:rPr>
                <w:rFonts w:eastAsia="Times New Roman"/>
                <w:i/>
                <w:color w:val="FF0000"/>
                <w:sz w:val="20"/>
              </w:rPr>
              <w:t>, планируемых</w:t>
            </w:r>
            <w:r w:rsidRPr="005702BE">
              <w:rPr>
                <w:rFonts w:eastAsia="Times New Roman"/>
                <w:i/>
                <w:color w:val="FF0000"/>
                <w:sz w:val="20"/>
              </w:rPr>
              <w:t xml:space="preserve"> на площадке экспедиции</w:t>
            </w:r>
            <w:r w:rsidR="00AE2148" w:rsidRPr="005702BE">
              <w:rPr>
                <w:rFonts w:eastAsia="Times New Roman"/>
                <w:i/>
                <w:color w:val="FF0000"/>
                <w:sz w:val="22"/>
              </w:rPr>
              <w:t xml:space="preserve">. </w:t>
            </w:r>
          </w:p>
        </w:tc>
      </w:tr>
      <w:tr w:rsidR="00BB59B3" w:rsidRPr="007A4AB9" w14:paraId="2B788758" w14:textId="77777777" w:rsidTr="00BB59B3">
        <w:trPr>
          <w:trHeight w:val="619"/>
        </w:trPr>
        <w:tc>
          <w:tcPr>
            <w:tcW w:w="872" w:type="dxa"/>
            <w:gridSpan w:val="2"/>
            <w:shd w:val="clear" w:color="auto" w:fill="auto"/>
          </w:tcPr>
          <w:p w14:paraId="77A6DB7C" w14:textId="7F2C2C21" w:rsidR="00BB59B3" w:rsidRPr="00BB59B3" w:rsidRDefault="00BB59B3" w:rsidP="00EE5AFB">
            <w:pPr>
              <w:spacing w:after="60"/>
              <w:jc w:val="center"/>
              <w:rPr>
                <w:rFonts w:eastAsia="Times New Roman"/>
                <w:iCs/>
              </w:rPr>
            </w:pPr>
            <w:r w:rsidRPr="00BB59B3">
              <w:rPr>
                <w:rFonts w:eastAsia="Times New Roman"/>
                <w:iCs/>
              </w:rPr>
              <w:t>4.6.</w:t>
            </w:r>
          </w:p>
        </w:tc>
        <w:tc>
          <w:tcPr>
            <w:tcW w:w="8874" w:type="dxa"/>
            <w:gridSpan w:val="9"/>
            <w:shd w:val="clear" w:color="auto" w:fill="auto"/>
          </w:tcPr>
          <w:p w14:paraId="573F1E41" w14:textId="395E88B8" w:rsidR="00BB59B3" w:rsidRPr="00BB59B3" w:rsidRDefault="00BB59B3" w:rsidP="00BB59B3">
            <w:pPr>
              <w:spacing w:line="276" w:lineRule="auto"/>
              <w:jc w:val="center"/>
              <w:rPr>
                <w:rFonts w:eastAsia="Times New Roman"/>
              </w:rPr>
            </w:pPr>
            <w:r w:rsidRPr="00BB59B3">
              <w:rPr>
                <w:rFonts w:eastAsia="Times New Roman"/>
              </w:rPr>
              <w:t xml:space="preserve">Просветительская значимость проекта </w:t>
            </w:r>
            <w:r w:rsidRPr="00BB59B3">
              <w:rPr>
                <w:rFonts w:eastAsia="Times New Roman"/>
                <w:i/>
                <w:iCs/>
              </w:rPr>
              <w:t>(до 1 000 знаков)</w:t>
            </w:r>
          </w:p>
        </w:tc>
      </w:tr>
      <w:tr w:rsidR="00BB59B3" w:rsidRPr="007A4AB9" w14:paraId="259BC90C" w14:textId="77777777" w:rsidTr="00EE5AFB">
        <w:trPr>
          <w:trHeight w:val="1701"/>
        </w:trPr>
        <w:tc>
          <w:tcPr>
            <w:tcW w:w="872" w:type="dxa"/>
            <w:gridSpan w:val="2"/>
            <w:shd w:val="clear" w:color="auto" w:fill="auto"/>
          </w:tcPr>
          <w:p w14:paraId="5B7FA9A1" w14:textId="77777777" w:rsidR="00BB59B3" w:rsidRPr="00971DDC" w:rsidRDefault="00BB59B3" w:rsidP="00EE5AFB">
            <w:pPr>
              <w:spacing w:after="60"/>
              <w:jc w:val="center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9"/>
            <w:shd w:val="clear" w:color="auto" w:fill="auto"/>
          </w:tcPr>
          <w:p w14:paraId="4B9B731C" w14:textId="77777777" w:rsidR="00BB59B3" w:rsidRPr="005702BE" w:rsidRDefault="00BB59B3" w:rsidP="005702BE">
            <w:pPr>
              <w:spacing w:after="60"/>
              <w:rPr>
                <w:rFonts w:eastAsia="Times New Roman"/>
                <w:i/>
                <w:color w:val="FF0000"/>
                <w:sz w:val="20"/>
              </w:rPr>
            </w:pPr>
          </w:p>
        </w:tc>
      </w:tr>
      <w:tr w:rsidR="00AE2148" w:rsidRPr="007A4AB9" w14:paraId="12A411F0" w14:textId="77777777" w:rsidTr="00AE2148">
        <w:trPr>
          <w:trHeight w:val="695"/>
        </w:trPr>
        <w:tc>
          <w:tcPr>
            <w:tcW w:w="872" w:type="dxa"/>
            <w:gridSpan w:val="2"/>
            <w:shd w:val="clear" w:color="auto" w:fill="auto"/>
          </w:tcPr>
          <w:p w14:paraId="2551001A" w14:textId="6A9B081A" w:rsidR="00AE2148" w:rsidRPr="007A4AB9" w:rsidRDefault="00AE2148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2F7DB47F" w14:textId="77777777" w:rsidR="00AE2148" w:rsidRPr="007A4AB9" w:rsidRDefault="00AE2148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жидаемое количество участников 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с указанием страны,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 xml:space="preserve"> чел.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048237D1" w14:textId="77777777" w:rsidR="00AE2148" w:rsidRPr="007A4AB9" w:rsidRDefault="00AE2148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14:paraId="00580510" w14:textId="77777777" w:rsidTr="00EE5AF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3B50E2D4" w14:textId="1224B3C6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</w:tcPr>
          <w:p w14:paraId="291AB329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8E51E2" w:rsidRPr="007A4AB9" w14:paraId="2941BD26" w14:textId="77777777" w:rsidTr="005C0647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4BC6F022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29F72078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тап</w:t>
            </w:r>
          </w:p>
        </w:tc>
        <w:tc>
          <w:tcPr>
            <w:tcW w:w="2030" w:type="dxa"/>
            <w:gridSpan w:val="2"/>
            <w:shd w:val="clear" w:color="auto" w:fill="auto"/>
          </w:tcPr>
          <w:p w14:paraId="08A574D6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и</w:t>
            </w:r>
          </w:p>
        </w:tc>
        <w:tc>
          <w:tcPr>
            <w:tcW w:w="4915" w:type="dxa"/>
            <w:gridSpan w:val="5"/>
            <w:shd w:val="clear" w:color="auto" w:fill="auto"/>
          </w:tcPr>
          <w:p w14:paraId="1E0E64E7" w14:textId="77777777" w:rsidR="008E51E2" w:rsidRDefault="008E51E2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результаты</w:t>
            </w:r>
          </w:p>
        </w:tc>
      </w:tr>
      <w:tr w:rsidR="00AE2148" w:rsidRPr="007A4AB9" w14:paraId="5BC93012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5A021C5E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1E071984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116AAEDA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44C2A920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7ADF18D9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2148" w:rsidRPr="007A4AB9" w14:paraId="6984F937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50460A77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2A0C4E99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3530157B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10B4D79E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04C08A44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2148" w:rsidRPr="007A4AB9" w14:paraId="3FB62818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2D599AC2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6192CDE8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57F2176B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7D79516A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32353EC7" w14:textId="77777777"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BB59B3" w:rsidRPr="007A4AB9" w14:paraId="32D12A6A" w14:textId="77777777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64475740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14:paraId="1FEB1F93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14:paraId="1A26FE68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14:paraId="64FA9181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14:paraId="7BACE4C4" w14:textId="77777777" w:rsidR="00BB59B3" w:rsidRDefault="00BB59B3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1BFACB19" w14:textId="77777777" w:rsidTr="00EE5AF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14:paraId="4A2CE55A" w14:textId="60A2EE85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</w:tcPr>
          <w:p w14:paraId="37679639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EE5AFB" w:rsidRPr="007A4AB9" w14:paraId="74086176" w14:textId="77777777" w:rsidTr="00EE5AFB">
        <w:tc>
          <w:tcPr>
            <w:tcW w:w="872" w:type="dxa"/>
            <w:gridSpan w:val="2"/>
            <w:shd w:val="clear" w:color="auto" w:fill="auto"/>
          </w:tcPr>
          <w:p w14:paraId="7F4E2F02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756E510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2044" w:type="dxa"/>
            <w:gridSpan w:val="3"/>
            <w:shd w:val="clear" w:color="auto" w:fill="auto"/>
          </w:tcPr>
          <w:p w14:paraId="2426F8D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563" w:type="dxa"/>
            <w:gridSpan w:val="3"/>
            <w:shd w:val="clear" w:color="auto" w:fill="auto"/>
          </w:tcPr>
          <w:p w14:paraId="06264494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352" w:type="dxa"/>
            <w:gridSpan w:val="2"/>
            <w:shd w:val="clear" w:color="auto" w:fill="auto"/>
          </w:tcPr>
          <w:p w14:paraId="052192C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Место работы, занимаемая должность</w:t>
            </w:r>
          </w:p>
        </w:tc>
      </w:tr>
      <w:tr w:rsidR="00EE5AFB" w:rsidRPr="007A4AB9" w14:paraId="21F2C140" w14:textId="77777777" w:rsidTr="00EE5AFB">
        <w:tc>
          <w:tcPr>
            <w:tcW w:w="872" w:type="dxa"/>
            <w:gridSpan w:val="2"/>
            <w:shd w:val="clear" w:color="auto" w:fill="auto"/>
          </w:tcPr>
          <w:p w14:paraId="008FDA2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9B13F1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14:paraId="0FCF552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14:paraId="200212FF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A9F725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425BBF79" w14:textId="77777777" w:rsidTr="00EE5AFB">
        <w:tc>
          <w:tcPr>
            <w:tcW w:w="872" w:type="dxa"/>
            <w:gridSpan w:val="2"/>
            <w:shd w:val="clear" w:color="auto" w:fill="auto"/>
          </w:tcPr>
          <w:p w14:paraId="78EC683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2066CB67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14:paraId="22960051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14:paraId="6F96EB5B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0BCFEA4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14:paraId="06AFA2AB" w14:textId="77777777" w:rsidTr="00EE5AFB">
        <w:tc>
          <w:tcPr>
            <w:tcW w:w="872" w:type="dxa"/>
            <w:gridSpan w:val="2"/>
            <w:shd w:val="clear" w:color="auto" w:fill="auto"/>
          </w:tcPr>
          <w:p w14:paraId="54CD4D56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14:paraId="631CC7EA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14:paraId="622E368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14:paraId="21EE7658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14:paraId="543EC245" w14:textId="77777777"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7B65A3A9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1B00262E" w14:textId="7A2A66E1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BB59B3">
              <w:rPr>
                <w:rFonts w:eastAsia="Times New Roman"/>
              </w:rPr>
              <w:t>1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FC5850E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078E5BD5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4F44C517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05448DD3" w14:textId="3BB22E78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B59B3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32017BD8" w14:textId="77777777"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7DF8DD0A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792D1787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1C49D1F5" w14:textId="46240EFD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B59B3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  <w:vAlign w:val="center"/>
          </w:tcPr>
          <w:p w14:paraId="57086C3C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EE5AFB" w14:paraId="1DB0CE31" w14:textId="77777777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14:paraId="51EC9F29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7DA2D151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6A450011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74207EE3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EE5AFB" w14:paraId="7034BC20" w14:textId="77777777" w:rsidTr="00EE5AFB">
        <w:trPr>
          <w:trHeight w:val="231"/>
        </w:trPr>
        <w:tc>
          <w:tcPr>
            <w:tcW w:w="872" w:type="dxa"/>
            <w:gridSpan w:val="2"/>
            <w:shd w:val="clear" w:color="auto" w:fill="auto"/>
          </w:tcPr>
          <w:p w14:paraId="22E2EDDE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76CC1CBC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14:paraId="0F775641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057BE3AF" w14:textId="77777777" w:rsidTr="00EE5AFB">
        <w:trPr>
          <w:trHeight w:val="124"/>
        </w:trPr>
        <w:tc>
          <w:tcPr>
            <w:tcW w:w="872" w:type="dxa"/>
            <w:gridSpan w:val="2"/>
            <w:shd w:val="clear" w:color="auto" w:fill="auto"/>
          </w:tcPr>
          <w:p w14:paraId="32220087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5D7AF9E8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14:paraId="51D22254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2A0E5A95" w14:textId="77777777" w:rsidTr="00EE5AFB">
        <w:trPr>
          <w:trHeight w:val="982"/>
        </w:trPr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A6B04" w14:textId="263A630E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BB59B3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86C5E" w14:textId="77777777" w:rsidR="00EE5AFB" w:rsidRPr="007A4AB9" w:rsidRDefault="00EE5AFB" w:rsidP="00EE5AFB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>
              <w:rPr>
                <w:rFonts w:eastAsia="Times New Roman"/>
              </w:rPr>
              <w:t xml:space="preserve">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722BFE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14:paraId="734CBF8A" w14:textId="77777777" w:rsidTr="00EE5AFB">
        <w:trPr>
          <w:trHeight w:val="523"/>
        </w:trPr>
        <w:tc>
          <w:tcPr>
            <w:tcW w:w="974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B5DF86" w14:textId="77777777"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127D01" w14:paraId="7080C5F1" w14:textId="77777777" w:rsidTr="00EE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31" w:type="dxa"/>
            <w:gridSpan w:val="6"/>
            <w:shd w:val="clear" w:color="auto" w:fill="auto"/>
          </w:tcPr>
          <w:p w14:paraId="625D033F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25527A4E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682AC3D2" w14:textId="77777777"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915" w:type="dxa"/>
            <w:gridSpan w:val="5"/>
            <w:shd w:val="clear" w:color="auto" w:fill="auto"/>
          </w:tcPr>
          <w:p w14:paraId="4BA7460D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B3736BD" w14:textId="77777777"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403BDE95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53D6BF96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6D1414" w14:paraId="09E96D4B" w14:textId="77777777" w:rsidTr="00EE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674" w:type="dxa"/>
          <w:trHeight w:val="973"/>
        </w:trPr>
        <w:tc>
          <w:tcPr>
            <w:tcW w:w="5495" w:type="dxa"/>
            <w:gridSpan w:val="6"/>
            <w:shd w:val="clear" w:color="auto" w:fill="auto"/>
          </w:tcPr>
          <w:p w14:paraId="17369056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234BE85E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321E2FAC" w14:textId="77777777" w:rsidR="00EE5AFB" w:rsidRPr="006D1414" w:rsidRDefault="00EE5AFB" w:rsidP="00EE5AFB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gridSpan w:val="3"/>
            <w:shd w:val="clear" w:color="auto" w:fill="auto"/>
          </w:tcPr>
          <w:p w14:paraId="4B17A4F0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651F61A7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7FF23508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14:paraId="5B12939C" w14:textId="77777777" w:rsidR="00EE5AFB" w:rsidRPr="002D4392" w:rsidRDefault="00EE5AFB" w:rsidP="00EE5A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b/>
          <w:caps/>
          <w:sz w:val="28"/>
          <w:szCs w:val="28"/>
        </w:rPr>
        <w:sectPr w:rsidR="00EE5AFB" w:rsidRPr="002D4392" w:rsidSect="0094496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B5BECE" w14:textId="0DC5FB64" w:rsidR="00EE5AFB" w:rsidRDefault="00EE5AFB" w:rsidP="00EE5AFB">
      <w:pPr>
        <w:jc w:val="right"/>
        <w:rPr>
          <w:sz w:val="20"/>
          <w:szCs w:val="20"/>
        </w:rPr>
      </w:pPr>
      <w:r w:rsidRPr="00F870B9">
        <w:rPr>
          <w:sz w:val="20"/>
          <w:szCs w:val="20"/>
        </w:rPr>
        <w:t xml:space="preserve">ПРИЛОЖЕНИЕ </w:t>
      </w:r>
      <w:r w:rsidR="00D60236">
        <w:rPr>
          <w:sz w:val="20"/>
          <w:szCs w:val="20"/>
        </w:rPr>
        <w:t>1</w:t>
      </w:r>
    </w:p>
    <w:p w14:paraId="3F23F163" w14:textId="16777F4E" w:rsidR="00AF4A3E" w:rsidRDefault="00AF4A3E" w:rsidP="00EE5AFB">
      <w:pPr>
        <w:jc w:val="right"/>
        <w:rPr>
          <w:sz w:val="20"/>
          <w:szCs w:val="20"/>
        </w:rPr>
      </w:pPr>
    </w:p>
    <w:p w14:paraId="015B9726" w14:textId="31C24F0B" w:rsidR="00AF4A3E" w:rsidRDefault="00AF4A3E" w:rsidP="00AF4A3E">
      <w:pPr>
        <w:jc w:val="center"/>
        <w:rPr>
          <w:sz w:val="20"/>
          <w:szCs w:val="20"/>
        </w:rPr>
      </w:pPr>
      <w:r w:rsidRPr="00B8628F">
        <w:rPr>
          <w:rFonts w:eastAsia="Times New Roman"/>
          <w:b/>
          <w:bCs/>
          <w:color w:val="000000"/>
        </w:rPr>
        <w:t xml:space="preserve">Смета расходов на реализацию </w:t>
      </w:r>
      <w:r>
        <w:rPr>
          <w:rFonts w:eastAsia="Times New Roman"/>
          <w:b/>
          <w:bCs/>
          <w:color w:val="000000"/>
        </w:rPr>
        <w:t>п</w:t>
      </w:r>
      <w:r w:rsidRPr="00B8628F">
        <w:rPr>
          <w:rFonts w:eastAsia="Times New Roman"/>
          <w:b/>
          <w:bCs/>
          <w:color w:val="000000"/>
        </w:rPr>
        <w:t>роекта</w:t>
      </w:r>
      <w:r>
        <w:rPr>
          <w:rStyle w:val="af4"/>
          <w:rFonts w:eastAsia="Times New Roman"/>
          <w:b/>
          <w:bCs/>
          <w:color w:val="000000"/>
        </w:rPr>
        <w:footnoteReference w:id="1"/>
      </w:r>
    </w:p>
    <w:p w14:paraId="4165DDB2" w14:textId="77777777" w:rsidR="00EE5AFB" w:rsidRDefault="00EE5AFB" w:rsidP="00EE5AFB">
      <w:pPr>
        <w:jc w:val="right"/>
        <w:rPr>
          <w:sz w:val="20"/>
          <w:szCs w:val="20"/>
        </w:rPr>
      </w:pPr>
    </w:p>
    <w:tbl>
      <w:tblPr>
        <w:tblW w:w="10189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3851"/>
        <w:gridCol w:w="1419"/>
        <w:gridCol w:w="1383"/>
        <w:gridCol w:w="1417"/>
        <w:gridCol w:w="1417"/>
      </w:tblGrid>
      <w:tr w:rsidR="00BB59B3" w14:paraId="7F8613E9" w14:textId="77777777" w:rsidTr="00BB59B3">
        <w:trPr>
          <w:trHeight w:val="105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A52FE8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color w:val="000000"/>
              </w:rPr>
              <w:t>пп</w:t>
            </w:r>
            <w:proofErr w:type="spellEnd"/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32B91CD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тьи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98539FD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ичество единиц (</w:t>
            </w:r>
            <w:proofErr w:type="spellStart"/>
            <w:proofErr w:type="gramStart"/>
            <w:r>
              <w:rPr>
                <w:rFonts w:eastAsia="Times New Roman"/>
                <w:color w:val="000000"/>
              </w:rPr>
              <w:t>дн,чел</w:t>
            </w:r>
            <w:proofErr w:type="gramEnd"/>
            <w:r>
              <w:rPr>
                <w:rFonts w:eastAsia="Times New Roman"/>
                <w:color w:val="000000"/>
              </w:rPr>
              <w:t>,шт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70E9AEC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160" w14:textId="2833B809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ая стоимость проект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81C0C60" w14:textId="77777777" w:rsidR="00BB59B3" w:rsidRP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 w:rsidRPr="00BB59B3">
              <w:rPr>
                <w:rFonts w:eastAsia="Times New Roman"/>
                <w:color w:val="000000"/>
              </w:rPr>
              <w:t>За счет средств фонда «История Отечества»</w:t>
            </w:r>
          </w:p>
          <w:p w14:paraId="5659F486" w14:textId="41EB3390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 w:rsidRPr="00BB59B3">
              <w:rPr>
                <w:rFonts w:eastAsia="Times New Roman"/>
                <w:color w:val="000000"/>
              </w:rPr>
              <w:t>(руб.)</w:t>
            </w:r>
          </w:p>
        </w:tc>
      </w:tr>
      <w:tr w:rsidR="00BB59B3" w14:paraId="29846A47" w14:textId="77777777" w:rsidTr="00B42C82">
        <w:trPr>
          <w:trHeight w:val="2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5B6C376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5F755C68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466FA1E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961FCC" w14:textId="7777777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AEF" w14:textId="6327F7C6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4EB937" w14:textId="0F596437" w:rsidR="00BB59B3" w:rsidRDefault="00BB59B3" w:rsidP="00BB59B3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BB59B3" w14:paraId="69827C37" w14:textId="77777777" w:rsidTr="00BB59B3">
        <w:trPr>
          <w:trHeight w:val="63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EDE974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3B6117F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плата труда и обязательные отчисления с ФОТ</w:t>
            </w:r>
            <w:r w:rsidR="00AF4A3E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AF4A3E" w:rsidRPr="00B8628F">
              <w:rPr>
                <w:rFonts w:eastAsia="Times New Roman"/>
                <w:b/>
                <w:bCs/>
                <w:color w:val="000000"/>
              </w:rPr>
              <w:t>(не более 30% от итоговой суммы сметы)</w:t>
            </w:r>
          </w:p>
          <w:p w14:paraId="5D21E1CD" w14:textId="3786A6B4" w:rsidR="00AF4A3E" w:rsidRDefault="00AF4A3E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7E06D6E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7D30DBE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31B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6C32ABB" w14:textId="77F08CA0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1F910581" w14:textId="77777777" w:rsidTr="00BB59B3">
        <w:trPr>
          <w:trHeight w:val="91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DE43F3E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85B11A1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труда привлеченных специалистов, в том числе НДФЛ </w:t>
            </w:r>
          </w:p>
          <w:p w14:paraId="68C01ABD" w14:textId="77777777" w:rsidR="00BB59B3" w:rsidRPr="005702BE" w:rsidRDefault="00BB59B3" w:rsidP="00BB59B3">
            <w:pPr>
              <w:rPr>
                <w:rFonts w:eastAsia="Times New Roman"/>
                <w:i/>
                <w:color w:val="000000"/>
              </w:rPr>
            </w:pPr>
            <w:r w:rsidRPr="005702BE">
              <w:rPr>
                <w:rFonts w:eastAsia="Times New Roman"/>
                <w:i/>
                <w:color w:val="000000"/>
                <w:sz w:val="20"/>
              </w:rPr>
              <w:t xml:space="preserve">(не более 30% </w:t>
            </w:r>
            <w:r>
              <w:rPr>
                <w:rFonts w:eastAsia="Times New Roman"/>
                <w:i/>
                <w:color w:val="000000"/>
                <w:sz w:val="20"/>
              </w:rPr>
              <w:t>от суммы запрашиваемых средст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CCEA8EA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F32F433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0F86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0CEFE2D" w14:textId="2B628BC0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6DB4D680" w14:textId="77777777" w:rsidTr="00BB59B3">
        <w:trPr>
          <w:trHeight w:val="2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98CD838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B4FA09A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8D11FFE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9C52A45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E87C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BF3481F" w14:textId="2A989286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067C2368" w14:textId="77777777" w:rsidTr="00BB59B3">
        <w:trPr>
          <w:trHeight w:val="8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DD2E335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E630FBD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раховые взносы во внебюджетные фонды с ФОТ привлеченных специалис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95FBB4C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8A13358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59B3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B3B7D8C" w14:textId="5A98B3AA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62AFB464" w14:textId="77777777" w:rsidTr="00BB59B3">
        <w:trPr>
          <w:trHeight w:val="405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6704C0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2E2DE5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0A34C22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D51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3AC990F" w14:textId="134AF2CF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1EDB29EE" w14:textId="77777777" w:rsidTr="00BB59B3">
        <w:trPr>
          <w:trHeight w:val="64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9A84676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7A3C016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мероприятия 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00CCDB5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63C57B3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BC2E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3FD1152" w14:textId="0172C629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33D80BEB" w14:textId="77777777" w:rsidTr="00BB59B3">
        <w:trPr>
          <w:trHeight w:val="41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8E456CB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AE28096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питания участник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E6BE856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CBD1005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3AD6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C1C757F" w14:textId="54C80DC6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5D344E0B" w14:textId="77777777" w:rsidTr="00BB59B3">
        <w:trPr>
          <w:trHeight w:val="37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24E1529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88E70C2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88720F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8C8109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F3A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53EE76C" w14:textId="3E6EF411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3B58ED1F" w14:textId="77777777" w:rsidTr="00BB59B3">
        <w:trPr>
          <w:trHeight w:val="37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AA2E845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6B5649A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7E13100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521AAAA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DC3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79CF12F" w14:textId="326D1FC0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38FE1588" w14:textId="77777777" w:rsidTr="00BB59B3">
        <w:trPr>
          <w:trHeight w:val="393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D8D8225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8C6B503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A1AF954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2D3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7DBB8B3" w14:textId="6C4D707A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4D08A030" w14:textId="77777777" w:rsidTr="00BB59B3">
        <w:trPr>
          <w:trHeight w:val="70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982EDF6" w14:textId="4F210FEA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EF000E9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Транспортные расходы 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85FBEF0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C2CE44B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0C58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13EC254" w14:textId="5DD08841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4465E347" w14:textId="77777777" w:rsidTr="00BB59B3">
        <w:trPr>
          <w:trHeight w:val="89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EF63923" w14:textId="53B65FD4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6FADC8B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лата проезда зарубежных участников (расшифровать по страна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0EB7866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476817F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E825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52D7EE" w14:textId="63CE4091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4E86EDEB" w14:textId="77777777" w:rsidTr="00BB59B3">
        <w:trPr>
          <w:trHeight w:val="52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CCE3DA" w14:textId="5952DE6B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4DD97E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проезда российских участник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9D928F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F0C6559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BDE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998C24E" w14:textId="7DC9BBBD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513903FF" w14:textId="77777777" w:rsidTr="00BB59B3">
        <w:trPr>
          <w:trHeight w:val="38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9623B98" w14:textId="32F15FB8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4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950D49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92B85E8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5BCEDB3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504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BF7AC64" w14:textId="51E99761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1BEE00B2" w14:textId="77777777" w:rsidTr="00BB59B3">
        <w:trPr>
          <w:trHeight w:val="38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60FB853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41F2538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9E37963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6B48C9A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01CF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782CE48" w14:textId="713B8695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787F05D9" w14:textId="77777777" w:rsidTr="00BB59B3">
        <w:trPr>
          <w:trHeight w:val="420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49D64F0" w14:textId="08C4C972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5360E78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D61625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D60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11C495A" w14:textId="08FD2976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5EE42A19" w14:textId="77777777" w:rsidTr="00BB59B3">
        <w:trPr>
          <w:trHeight w:val="76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DAC7D64" w14:textId="7BE21EC3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D53259E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ренда и приобретение оборудования </w:t>
            </w:r>
          </w:p>
          <w:p w14:paraId="09D6F266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61DD7EC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1F13A4D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596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E564CF9" w14:textId="033B7DD8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13914BB4" w14:textId="77777777" w:rsidTr="00BB59B3">
        <w:trPr>
          <w:trHeight w:val="37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22FF73E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2CF086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81406D8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3574EDB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25C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78FED9" w14:textId="64AC9539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6B8C3239" w14:textId="77777777" w:rsidTr="00BB59B3">
        <w:trPr>
          <w:trHeight w:val="217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C733D4" w14:textId="5293B14D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C1C1B10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D4726DB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7F19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AA6491" w14:textId="412CA76B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0597FBC9" w14:textId="77777777" w:rsidTr="00BB59B3">
        <w:trPr>
          <w:trHeight w:val="6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C6F9463" w14:textId="7F239B54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F9C9884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олиграфические и канцелярские услуги</w:t>
            </w:r>
          </w:p>
          <w:p w14:paraId="1593F837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8A61DE9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7D65BDF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617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58F46E4" w14:textId="785BCA01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63092BD7" w14:textId="77777777" w:rsidTr="00BB59B3">
        <w:trPr>
          <w:trHeight w:val="11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2A2EED7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FB17703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462F7DD0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6FA7898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D26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1F12580" w14:textId="5C6218C4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26732300" w14:textId="77777777" w:rsidTr="00BB59B3">
        <w:trPr>
          <w:trHeight w:val="420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B150988" w14:textId="7F5E098F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11B607B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250F964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6B32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77C5FB2" w14:textId="1A028B65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20C3D06A" w14:textId="77777777" w:rsidTr="00BB59B3">
        <w:trPr>
          <w:trHeight w:val="6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107D8C9" w14:textId="19FD4E3C" w:rsidR="00BB59B3" w:rsidRPr="008E51E2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 w:rsidRPr="008E51E2">
              <w:rPr>
                <w:rFonts w:eastAsia="Times New Roman"/>
                <w:b/>
                <w:bCs/>
                <w:color w:val="000000"/>
              </w:rPr>
              <w:t>6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E14DB41" w14:textId="47D8AC5B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 w:rsidRPr="008E51E2">
              <w:rPr>
                <w:rFonts w:eastAsia="Times New Roman"/>
                <w:b/>
                <w:bCs/>
                <w:color w:val="000000"/>
              </w:rPr>
              <w:t xml:space="preserve">Оплата услуг лекторов </w:t>
            </w:r>
            <w:r w:rsidRPr="008E51E2">
              <w:rPr>
                <w:rFonts w:eastAsia="Times New Roman"/>
                <w:i/>
                <w:iCs/>
                <w:color w:val="000000"/>
              </w:rPr>
              <w:t>(в случае приглашения сторонних лекторов для проведения семинаров в рамках археологических шко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2C4DDE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0BB3FDDE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67F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31ED451" w14:textId="1ADF3E46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7F7BE30C" w14:textId="77777777" w:rsidTr="00BB59B3">
        <w:trPr>
          <w:trHeight w:val="6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131F33B3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F0F0E8E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FAE1DB9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5B72EA2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A4A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F84AA08" w14:textId="121F990E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33A36AC8" w14:textId="77777777" w:rsidTr="00BB59B3">
        <w:trPr>
          <w:trHeight w:val="420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8636538" w14:textId="166B4011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82ED5C8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7CC3B97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32F7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1116D2D8" w14:textId="5B4343CF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645EBA7F" w14:textId="77777777" w:rsidTr="00BB59B3">
        <w:trPr>
          <w:trHeight w:val="4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A127CE9" w14:textId="3B9E99EB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24EBC2E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слуги сторонни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195F9C4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19BB1DD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736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D034713" w14:textId="49E9149B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1983F34D" w14:textId="77777777" w:rsidTr="00BB59B3">
        <w:trPr>
          <w:trHeight w:val="10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1257D6B" w14:textId="2A6FA418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6493F33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луги гостиниц по организации проживания участников мероприятия 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30A4C63" w14:textId="77777777" w:rsidR="00BB59B3" w:rsidRDefault="00BB59B3" w:rsidP="00BB59B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D214908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4BC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0FB944A" w14:textId="5C2C417B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1814B5D4" w14:textId="77777777" w:rsidTr="00BB59B3">
        <w:trPr>
          <w:trHeight w:val="420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76199F0C" w14:textId="7898A694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4FF7738A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318496D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8E3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35C5C1B3" w14:textId="26319D1A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7EC15813" w14:textId="77777777" w:rsidTr="00BB59B3">
        <w:trPr>
          <w:trHeight w:val="420"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905630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проек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54756EA" w14:textId="77777777" w:rsidR="00BB59B3" w:rsidRDefault="00BB59B3" w:rsidP="00BB59B3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2CDE2301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302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0F1A897" w14:textId="28B00061" w:rsidR="00BB59B3" w:rsidRDefault="00BB59B3" w:rsidP="00BB59B3">
            <w:pPr>
              <w:rPr>
                <w:sz w:val="20"/>
                <w:szCs w:val="20"/>
              </w:rPr>
            </w:pPr>
          </w:p>
        </w:tc>
      </w:tr>
      <w:tr w:rsidR="00BB59B3" w14:paraId="34F23900" w14:textId="77777777" w:rsidTr="00BB59B3">
        <w:trPr>
          <w:trHeight w:val="300"/>
          <w:jc w:val="center"/>
        </w:trPr>
        <w:tc>
          <w:tcPr>
            <w:tcW w:w="702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5A5CBF32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3851" w:type="dxa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331FC964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657DCE34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265C88AB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0B1B1" w14:textId="77777777" w:rsidR="00BB59B3" w:rsidRDefault="00BB59B3" w:rsidP="00BB59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14:paraId="46F3D18D" w14:textId="66E1E811" w:rsidR="00BB59B3" w:rsidRDefault="00BB59B3" w:rsidP="00BB59B3">
            <w:pPr>
              <w:rPr>
                <w:sz w:val="20"/>
                <w:szCs w:val="20"/>
              </w:rPr>
            </w:pPr>
          </w:p>
        </w:tc>
      </w:tr>
    </w:tbl>
    <w:p w14:paraId="4B8184B9" w14:textId="77777777" w:rsidR="00EE5AFB" w:rsidRDefault="00EE5AFB" w:rsidP="00EE5AFB">
      <w:pPr>
        <w:tabs>
          <w:tab w:val="center" w:pos="2213"/>
        </w:tabs>
        <w:spacing w:before="120" w:after="60"/>
        <w:ind w:left="-180" w:firstLine="1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2CD913D" w14:textId="77777777" w:rsidR="00EE5AFB" w:rsidRPr="00AE0B81" w:rsidRDefault="00EE5AFB" w:rsidP="00EE5AFB">
      <w:pPr>
        <w:rPr>
          <w:sz w:val="20"/>
          <w:szCs w:val="20"/>
        </w:rPr>
      </w:pPr>
    </w:p>
    <w:p w14:paraId="63499771" w14:textId="77777777" w:rsidR="00EE5AFB" w:rsidRDefault="00EE5AFB" w:rsidP="00EE5AFB">
      <w:pPr>
        <w:rPr>
          <w:sz w:val="20"/>
          <w:szCs w:val="20"/>
        </w:rPr>
      </w:pPr>
    </w:p>
    <w:p w14:paraId="1943B26E" w14:textId="77777777" w:rsidR="00EE5AFB" w:rsidRPr="00AE0B81" w:rsidRDefault="00EE5AFB" w:rsidP="00EE5AFB">
      <w:pPr>
        <w:tabs>
          <w:tab w:val="left" w:pos="1050"/>
        </w:tabs>
        <w:rPr>
          <w:sz w:val="20"/>
          <w:szCs w:val="20"/>
        </w:rPr>
      </w:pPr>
      <w:bookmarkStart w:id="1" w:name="_Hlk484599362"/>
      <w:r>
        <w:rPr>
          <w:sz w:val="20"/>
          <w:szCs w:val="20"/>
        </w:rPr>
        <w:tab/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4655"/>
        <w:gridCol w:w="840"/>
        <w:gridCol w:w="3401"/>
        <w:gridCol w:w="674"/>
      </w:tblGrid>
      <w:tr w:rsidR="00EE5AFB" w:rsidRPr="00127D01" w14:paraId="73D3ABCB" w14:textId="77777777" w:rsidTr="00EE5AFB">
        <w:trPr>
          <w:trHeight w:val="1447"/>
        </w:trPr>
        <w:tc>
          <w:tcPr>
            <w:tcW w:w="4831" w:type="dxa"/>
            <w:gridSpan w:val="2"/>
            <w:shd w:val="clear" w:color="auto" w:fill="auto"/>
          </w:tcPr>
          <w:p w14:paraId="5520DA69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867CDAD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714A5663" w14:textId="77777777"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915" w:type="dxa"/>
            <w:gridSpan w:val="3"/>
            <w:shd w:val="clear" w:color="auto" w:fill="auto"/>
          </w:tcPr>
          <w:p w14:paraId="4BE10D6C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13CCD303" w14:textId="77777777"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33C7C759" w14:textId="77777777"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12377016" w14:textId="77777777"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6D1414" w14:paraId="0BDF83BE" w14:textId="77777777" w:rsidTr="00EE5AFB">
        <w:trPr>
          <w:gridBefore w:val="1"/>
          <w:gridAfter w:val="1"/>
          <w:wBefore w:w="176" w:type="dxa"/>
          <w:wAfter w:w="674" w:type="dxa"/>
          <w:trHeight w:val="973"/>
        </w:trPr>
        <w:tc>
          <w:tcPr>
            <w:tcW w:w="5495" w:type="dxa"/>
            <w:gridSpan w:val="2"/>
            <w:shd w:val="clear" w:color="auto" w:fill="auto"/>
          </w:tcPr>
          <w:p w14:paraId="1A72869B" w14:textId="77777777"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36A2A587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18B4EEE2" w14:textId="77777777" w:rsidR="00EE5AFB" w:rsidRPr="006D1414" w:rsidRDefault="00EE5AFB" w:rsidP="00EE5AFB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shd w:val="clear" w:color="auto" w:fill="auto"/>
          </w:tcPr>
          <w:p w14:paraId="703D0879" w14:textId="77777777"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707B08E2" w14:textId="77777777"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3B10BAEA" w14:textId="77777777"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bookmarkEnd w:id="1"/>
    </w:tbl>
    <w:p w14:paraId="18CDD69C" w14:textId="77777777" w:rsidR="00EE5AFB" w:rsidRPr="00AE0B81" w:rsidRDefault="00EE5AFB" w:rsidP="00EE5AFB">
      <w:pPr>
        <w:tabs>
          <w:tab w:val="left" w:pos="1050"/>
        </w:tabs>
        <w:rPr>
          <w:sz w:val="20"/>
          <w:szCs w:val="20"/>
        </w:rPr>
      </w:pPr>
    </w:p>
    <w:p w14:paraId="2BAED632" w14:textId="77777777" w:rsidR="00F870B9" w:rsidRPr="006D1414" w:rsidRDefault="00F870B9" w:rsidP="00900F01">
      <w:pPr>
        <w:tabs>
          <w:tab w:val="center" w:pos="2213"/>
        </w:tabs>
        <w:spacing w:before="120" w:after="60"/>
        <w:ind w:left="-180" w:firstLine="180"/>
        <w:jc w:val="right"/>
        <w:rPr>
          <w:sz w:val="20"/>
          <w:szCs w:val="20"/>
        </w:rPr>
      </w:pPr>
      <w:r w:rsidRPr="00F870B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</w:t>
      </w:r>
    </w:p>
    <w:sectPr w:rsidR="00F870B9" w:rsidRPr="006D1414" w:rsidSect="0026203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6E65" w14:textId="77777777" w:rsidR="00FF653A" w:rsidRDefault="00FF653A">
      <w:r>
        <w:separator/>
      </w:r>
    </w:p>
  </w:endnote>
  <w:endnote w:type="continuationSeparator" w:id="0">
    <w:p w14:paraId="502E406C" w14:textId="77777777" w:rsidR="00FF653A" w:rsidRDefault="00FF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CD89" w14:textId="77777777" w:rsidR="00EE5AFB" w:rsidRDefault="00EE5AFB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361DC1C" w14:textId="77777777" w:rsidR="00EE5AFB" w:rsidRDefault="00EE5AFB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A32B" w14:textId="77777777" w:rsidR="00EE5AFB" w:rsidRDefault="00EE5A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7DDC">
      <w:rPr>
        <w:noProof/>
      </w:rPr>
      <w:t>5</w:t>
    </w:r>
    <w:r>
      <w:fldChar w:fldCharType="end"/>
    </w:r>
  </w:p>
  <w:p w14:paraId="1A6AA4B4" w14:textId="77777777" w:rsidR="00EE5AFB" w:rsidRDefault="00EE5AFB" w:rsidP="000909E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218E" w14:textId="77777777" w:rsidR="00EE5AFB" w:rsidRDefault="00EE5AFB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2AB2493" w14:textId="77777777" w:rsidR="00EE5AFB" w:rsidRDefault="00EE5AFB" w:rsidP="000909E2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6D47E" w14:textId="77777777" w:rsidR="00EE5AFB" w:rsidRDefault="00EE5A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7DDC">
      <w:rPr>
        <w:noProof/>
      </w:rPr>
      <w:t>6</w:t>
    </w:r>
    <w:r>
      <w:fldChar w:fldCharType="end"/>
    </w:r>
  </w:p>
  <w:p w14:paraId="5192C35C" w14:textId="77777777" w:rsidR="00EE5AFB" w:rsidRDefault="00EE5AFB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49FC8" w14:textId="77777777" w:rsidR="00FF653A" w:rsidRDefault="00FF653A">
      <w:r>
        <w:separator/>
      </w:r>
    </w:p>
  </w:footnote>
  <w:footnote w:type="continuationSeparator" w:id="0">
    <w:p w14:paraId="65590410" w14:textId="77777777" w:rsidR="00FF653A" w:rsidRDefault="00FF653A">
      <w:r>
        <w:continuationSeparator/>
      </w:r>
    </w:p>
  </w:footnote>
  <w:footnote w:id="1">
    <w:p w14:paraId="065F225B" w14:textId="77777777" w:rsidR="00AF4A3E" w:rsidRPr="004A07B4" w:rsidRDefault="00AF4A3E" w:rsidP="00AF4A3E">
      <w:pPr>
        <w:pStyle w:val="af2"/>
      </w:pPr>
      <w:r w:rsidRPr="004A07B4">
        <w:rPr>
          <w:rStyle w:val="af4"/>
        </w:rPr>
        <w:footnoteRef/>
      </w:r>
      <w:r w:rsidRPr="004A07B4">
        <w:t xml:space="preserve"> Структура сметы является ориентировочной и может быть скорректирована соискателем самостоятельно, исходя из потребностей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65"/>
    <w:rsid w:val="0000643C"/>
    <w:rsid w:val="00006948"/>
    <w:rsid w:val="000116EE"/>
    <w:rsid w:val="000527B7"/>
    <w:rsid w:val="00076B6F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27D01"/>
    <w:rsid w:val="001503BF"/>
    <w:rsid w:val="00167753"/>
    <w:rsid w:val="001B7B49"/>
    <w:rsid w:val="001C176D"/>
    <w:rsid w:val="001C2984"/>
    <w:rsid w:val="001D2DC2"/>
    <w:rsid w:val="001D495B"/>
    <w:rsid w:val="001D7172"/>
    <w:rsid w:val="001F6871"/>
    <w:rsid w:val="002167A7"/>
    <w:rsid w:val="00222026"/>
    <w:rsid w:val="00223960"/>
    <w:rsid w:val="00262031"/>
    <w:rsid w:val="0026744E"/>
    <w:rsid w:val="00297840"/>
    <w:rsid w:val="002A20B2"/>
    <w:rsid w:val="002A2FAE"/>
    <w:rsid w:val="002B6006"/>
    <w:rsid w:val="002C43B9"/>
    <w:rsid w:val="002E1813"/>
    <w:rsid w:val="00305BAC"/>
    <w:rsid w:val="00327600"/>
    <w:rsid w:val="00332075"/>
    <w:rsid w:val="00335959"/>
    <w:rsid w:val="003438E5"/>
    <w:rsid w:val="003663DD"/>
    <w:rsid w:val="00373145"/>
    <w:rsid w:val="003C53DC"/>
    <w:rsid w:val="003D65E8"/>
    <w:rsid w:val="004128E0"/>
    <w:rsid w:val="00434F9D"/>
    <w:rsid w:val="004418C6"/>
    <w:rsid w:val="00470FDA"/>
    <w:rsid w:val="00472F03"/>
    <w:rsid w:val="00484F30"/>
    <w:rsid w:val="004953A4"/>
    <w:rsid w:val="004D309C"/>
    <w:rsid w:val="004D3BD2"/>
    <w:rsid w:val="004D53CC"/>
    <w:rsid w:val="00527ABF"/>
    <w:rsid w:val="00530063"/>
    <w:rsid w:val="0053228A"/>
    <w:rsid w:val="005452CD"/>
    <w:rsid w:val="0056159C"/>
    <w:rsid w:val="00563C9B"/>
    <w:rsid w:val="005702BE"/>
    <w:rsid w:val="00573687"/>
    <w:rsid w:val="005A1BC9"/>
    <w:rsid w:val="005A2656"/>
    <w:rsid w:val="005B1D20"/>
    <w:rsid w:val="005B691E"/>
    <w:rsid w:val="005B72BD"/>
    <w:rsid w:val="00604245"/>
    <w:rsid w:val="00607BDE"/>
    <w:rsid w:val="0062678D"/>
    <w:rsid w:val="00636B3C"/>
    <w:rsid w:val="00657E93"/>
    <w:rsid w:val="006750B7"/>
    <w:rsid w:val="00681DC2"/>
    <w:rsid w:val="00687262"/>
    <w:rsid w:val="0069476B"/>
    <w:rsid w:val="00695471"/>
    <w:rsid w:val="006B02D8"/>
    <w:rsid w:val="006B638B"/>
    <w:rsid w:val="006D1414"/>
    <w:rsid w:val="006F31B1"/>
    <w:rsid w:val="00711AD7"/>
    <w:rsid w:val="00736194"/>
    <w:rsid w:val="00751678"/>
    <w:rsid w:val="00752D6C"/>
    <w:rsid w:val="00762642"/>
    <w:rsid w:val="00764D3C"/>
    <w:rsid w:val="00797BEC"/>
    <w:rsid w:val="007B1F54"/>
    <w:rsid w:val="007B24BE"/>
    <w:rsid w:val="007E12AC"/>
    <w:rsid w:val="008028BC"/>
    <w:rsid w:val="00831F67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51E2"/>
    <w:rsid w:val="008E6B0F"/>
    <w:rsid w:val="008F77A0"/>
    <w:rsid w:val="00900F01"/>
    <w:rsid w:val="00944961"/>
    <w:rsid w:val="0095576F"/>
    <w:rsid w:val="00963A31"/>
    <w:rsid w:val="009651BC"/>
    <w:rsid w:val="00971DDC"/>
    <w:rsid w:val="00985F56"/>
    <w:rsid w:val="009A289D"/>
    <w:rsid w:val="009A6C20"/>
    <w:rsid w:val="009B6515"/>
    <w:rsid w:val="009B70C9"/>
    <w:rsid w:val="009B78FB"/>
    <w:rsid w:val="009C4506"/>
    <w:rsid w:val="009C4A6A"/>
    <w:rsid w:val="009C7617"/>
    <w:rsid w:val="009D6B0E"/>
    <w:rsid w:val="00A2289E"/>
    <w:rsid w:val="00A25A3C"/>
    <w:rsid w:val="00A437A2"/>
    <w:rsid w:val="00A76670"/>
    <w:rsid w:val="00A82DCB"/>
    <w:rsid w:val="00AA462B"/>
    <w:rsid w:val="00AB2F81"/>
    <w:rsid w:val="00AE2148"/>
    <w:rsid w:val="00AE5096"/>
    <w:rsid w:val="00AF4A3E"/>
    <w:rsid w:val="00B0250F"/>
    <w:rsid w:val="00B1618A"/>
    <w:rsid w:val="00B16303"/>
    <w:rsid w:val="00B31166"/>
    <w:rsid w:val="00B333C5"/>
    <w:rsid w:val="00B43528"/>
    <w:rsid w:val="00B46DC3"/>
    <w:rsid w:val="00B50A4B"/>
    <w:rsid w:val="00B5135E"/>
    <w:rsid w:val="00B564B2"/>
    <w:rsid w:val="00B631CE"/>
    <w:rsid w:val="00B63781"/>
    <w:rsid w:val="00B72078"/>
    <w:rsid w:val="00B75749"/>
    <w:rsid w:val="00B7649E"/>
    <w:rsid w:val="00B80879"/>
    <w:rsid w:val="00B93ADE"/>
    <w:rsid w:val="00BA0192"/>
    <w:rsid w:val="00BB59B3"/>
    <w:rsid w:val="00BB6786"/>
    <w:rsid w:val="00BC6766"/>
    <w:rsid w:val="00C46C57"/>
    <w:rsid w:val="00C4774E"/>
    <w:rsid w:val="00C47819"/>
    <w:rsid w:val="00C57940"/>
    <w:rsid w:val="00C67B73"/>
    <w:rsid w:val="00CA45E6"/>
    <w:rsid w:val="00CA6083"/>
    <w:rsid w:val="00CB036C"/>
    <w:rsid w:val="00CB3766"/>
    <w:rsid w:val="00CB42E8"/>
    <w:rsid w:val="00CB7050"/>
    <w:rsid w:val="00CC4D85"/>
    <w:rsid w:val="00CD5A8F"/>
    <w:rsid w:val="00CD7073"/>
    <w:rsid w:val="00CE0249"/>
    <w:rsid w:val="00D02F0D"/>
    <w:rsid w:val="00D034A2"/>
    <w:rsid w:val="00D35BBF"/>
    <w:rsid w:val="00D45015"/>
    <w:rsid w:val="00D474FF"/>
    <w:rsid w:val="00D514B0"/>
    <w:rsid w:val="00D60236"/>
    <w:rsid w:val="00D62CFF"/>
    <w:rsid w:val="00D63CCE"/>
    <w:rsid w:val="00D71530"/>
    <w:rsid w:val="00D75DDE"/>
    <w:rsid w:val="00D862A8"/>
    <w:rsid w:val="00D90061"/>
    <w:rsid w:val="00D93338"/>
    <w:rsid w:val="00D937D7"/>
    <w:rsid w:val="00D9395A"/>
    <w:rsid w:val="00D9435C"/>
    <w:rsid w:val="00D969F8"/>
    <w:rsid w:val="00DC5504"/>
    <w:rsid w:val="00DD0D68"/>
    <w:rsid w:val="00DD7A25"/>
    <w:rsid w:val="00DE458C"/>
    <w:rsid w:val="00DF643F"/>
    <w:rsid w:val="00E02812"/>
    <w:rsid w:val="00E04B11"/>
    <w:rsid w:val="00E11AA7"/>
    <w:rsid w:val="00E27DDC"/>
    <w:rsid w:val="00E37578"/>
    <w:rsid w:val="00E51BE2"/>
    <w:rsid w:val="00E60CE3"/>
    <w:rsid w:val="00EA14B7"/>
    <w:rsid w:val="00EA4F65"/>
    <w:rsid w:val="00EC1B4F"/>
    <w:rsid w:val="00EC23E8"/>
    <w:rsid w:val="00EE5AFB"/>
    <w:rsid w:val="00EF4FCD"/>
    <w:rsid w:val="00F17819"/>
    <w:rsid w:val="00F25008"/>
    <w:rsid w:val="00F36CED"/>
    <w:rsid w:val="00F41C13"/>
    <w:rsid w:val="00F64957"/>
    <w:rsid w:val="00F64E98"/>
    <w:rsid w:val="00F73301"/>
    <w:rsid w:val="00F870B9"/>
    <w:rsid w:val="00FA2666"/>
    <w:rsid w:val="00FC6D6C"/>
    <w:rsid w:val="00FD1D00"/>
    <w:rsid w:val="00FF653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3AB9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5702B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702BE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570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6041-7346-4888-B99E-86440C2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Екатерина Гарова</cp:lastModifiedBy>
  <cp:revision>2</cp:revision>
  <cp:lastPrinted>2017-06-01T10:53:00Z</cp:lastPrinted>
  <dcterms:created xsi:type="dcterms:W3CDTF">2020-12-01T13:32:00Z</dcterms:created>
  <dcterms:modified xsi:type="dcterms:W3CDTF">2020-12-01T13:32:00Z</dcterms:modified>
</cp:coreProperties>
</file>